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AE737" w14:textId="57A6F9CF" w:rsidR="008B610F" w:rsidRDefault="00E772DC">
      <w:r>
        <w:rPr>
          <w:noProof/>
        </w:rPr>
        <w:drawing>
          <wp:inline distT="0" distB="0" distL="0" distR="0" wp14:anchorId="3BCA6C77" wp14:editId="707975DC">
            <wp:extent cx="5274310" cy="3791585"/>
            <wp:effectExtent l="0" t="0" r="2540" b="0"/>
            <wp:docPr id="50980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09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5BF9" w14:textId="09115454" w:rsidR="00555176" w:rsidRDefault="00555176">
      <w:r>
        <w:rPr>
          <w:noProof/>
        </w:rPr>
        <w:drawing>
          <wp:inline distT="0" distB="0" distL="0" distR="0" wp14:anchorId="78DCC48C" wp14:editId="6F0FAC92">
            <wp:extent cx="3257550" cy="4276725"/>
            <wp:effectExtent l="0" t="0" r="0" b="9525"/>
            <wp:docPr id="101950253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02538" name="图片 1" descr="文本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F297" w14:textId="6EDBAFAC" w:rsidR="00555176" w:rsidRDefault="00555176">
      <w:proofErr w:type="spellStart"/>
      <w:r>
        <w:t>S</w:t>
      </w:r>
      <w:r>
        <w:rPr>
          <w:rFonts w:hint="eastAsia"/>
        </w:rPr>
        <w:t>canf</w:t>
      </w:r>
      <w:proofErr w:type="spellEnd"/>
      <w:r>
        <w:rPr>
          <w:rFonts w:hint="eastAsia"/>
        </w:rPr>
        <w:t>里面的变量前面要带&amp;</w:t>
      </w:r>
      <w:r w:rsidR="00580B1B">
        <w:rPr>
          <w:rFonts w:hint="eastAsia"/>
        </w:rPr>
        <w:t>(char类型</w:t>
      </w:r>
      <w:proofErr w:type="gramStart"/>
      <w:r w:rsidR="00580B1B">
        <w:rPr>
          <w:rFonts w:hint="eastAsia"/>
        </w:rPr>
        <w:t>不</w:t>
      </w:r>
      <w:proofErr w:type="gramEnd"/>
      <w:r w:rsidR="00580B1B">
        <w:rPr>
          <w:rFonts w:hint="eastAsia"/>
        </w:rPr>
        <w:t>能带&amp;) char的变量需要带上[xxx]，xxx是能表</w:t>
      </w:r>
      <w:r w:rsidR="00580B1B">
        <w:rPr>
          <w:rFonts w:hint="eastAsia"/>
        </w:rPr>
        <w:lastRenderedPageBreak/>
        <w:t>示的字符串最多的数量</w:t>
      </w:r>
    </w:p>
    <w:p w14:paraId="1777B381" w14:textId="6D6E757E" w:rsidR="00591911" w:rsidRDefault="00591911">
      <w:r>
        <w:t>D</w:t>
      </w:r>
      <w:r>
        <w:rPr>
          <w:rFonts w:hint="eastAsia"/>
        </w:rPr>
        <w:t>ouble【小数】对应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>或%.</w:t>
      </w:r>
      <w:proofErr w:type="spellStart"/>
      <w:r>
        <w:rPr>
          <w:rFonts w:hint="eastAsia"/>
        </w:rPr>
        <w:t>xlf</w:t>
      </w:r>
      <w:proofErr w:type="spellEnd"/>
      <w:r>
        <w:rPr>
          <w:rFonts w:hint="eastAsia"/>
        </w:rPr>
        <w:t>（x为保留几位小数）</w:t>
      </w:r>
    </w:p>
    <w:p w14:paraId="373F2BC0" w14:textId="6E8B19F6" w:rsidR="009B3F5E" w:rsidRDefault="00591911">
      <w:r>
        <w:t>I</w:t>
      </w:r>
      <w:r>
        <w:rPr>
          <w:rFonts w:hint="eastAsia"/>
        </w:rPr>
        <w:t>nt【整数】对应%d</w:t>
      </w:r>
      <w:r w:rsidR="00FE67ED">
        <w:rPr>
          <w:rFonts w:hint="eastAsia"/>
        </w:rPr>
        <w:t>或%xd x代表需要输入几个数字 或%0xd x代表需要输入几个数字然后在前方补零</w:t>
      </w:r>
      <w:r>
        <w:rPr>
          <w:rFonts w:hint="eastAsia"/>
        </w:rPr>
        <w:t xml:space="preserve"> </w:t>
      </w:r>
      <w:r w:rsidR="006D28E5">
        <w:rPr>
          <w:rFonts w:hint="eastAsia"/>
        </w:rPr>
        <w:t>在变量时后面加上[数字]表示一共需要存储多少</w:t>
      </w:r>
      <w:proofErr w:type="gramStart"/>
      <w:r w:rsidR="006D28E5">
        <w:rPr>
          <w:rFonts w:hint="eastAsia"/>
        </w:rPr>
        <w:t>个这个</w:t>
      </w:r>
      <w:proofErr w:type="gramEnd"/>
      <w:r w:rsidR="006D28E5">
        <w:rPr>
          <w:rFonts w:hint="eastAsia"/>
        </w:rPr>
        <w:t>数字</w:t>
      </w:r>
    </w:p>
    <w:p w14:paraId="1E48FEE7" w14:textId="57FC30B9" w:rsidR="009B3F5E" w:rsidRPr="009B3F5E" w:rsidRDefault="009B3F5E" w:rsidP="009B3F5E">
      <w:proofErr w:type="spellStart"/>
      <w:r w:rsidRPr="009B3F5E">
        <w:t>printf</w:t>
      </w:r>
      <w:proofErr w:type="spellEnd"/>
      <w:r w:rsidRPr="009B3F5E">
        <w:t>格式输出：</w:t>
      </w:r>
      <w:r w:rsidRPr="009B3F5E">
        <w:rPr>
          <w:b/>
          <w:bCs/>
        </w:rPr>
        <w:t>%[flags][width]</w:t>
      </w:r>
      <w:proofErr w:type="gramStart"/>
      <w:r w:rsidRPr="009B3F5E">
        <w:rPr>
          <w:b/>
          <w:bCs/>
        </w:rPr>
        <w:t>[.perc</w:t>
      </w:r>
      <w:proofErr w:type="gramEnd"/>
      <w:r w:rsidRPr="009B3F5E">
        <w:rPr>
          <w:b/>
          <w:bCs/>
        </w:rPr>
        <w:t>]</w:t>
      </w:r>
      <w:r w:rsidR="00C77C19" w:rsidRPr="009B3F5E">
        <w:rPr>
          <w:b/>
          <w:bCs/>
        </w:rPr>
        <w:t xml:space="preserve"> </w:t>
      </w:r>
      <w:r w:rsidRPr="009B3F5E">
        <w:rPr>
          <w:b/>
          <w:bCs/>
        </w:rPr>
        <w:t>type</w:t>
      </w:r>
    </w:p>
    <w:p w14:paraId="7167A361" w14:textId="77777777" w:rsidR="009B3F5E" w:rsidRPr="009B3F5E" w:rsidRDefault="009B3F5E" w:rsidP="009B3F5E">
      <w:r w:rsidRPr="009B3F5E">
        <w:rPr>
          <w:b/>
          <w:bCs/>
        </w:rPr>
        <w:t>用到了flags中的 0 （注意是</w:t>
      </w:r>
      <w:proofErr w:type="gramStart"/>
      <w:r w:rsidRPr="009B3F5E">
        <w:rPr>
          <w:b/>
          <w:bCs/>
        </w:rPr>
        <w:t>零不是欧</w:t>
      </w:r>
      <w:proofErr w:type="gramEnd"/>
      <w:r w:rsidRPr="009B3F5E">
        <w:rPr>
          <w:b/>
          <w:bCs/>
        </w:rPr>
        <w:t>） ，其百科描述为：将输出的前面补上0，直到占满指</w:t>
      </w:r>
      <w:proofErr w:type="gramStart"/>
      <w:r w:rsidRPr="009B3F5E">
        <w:rPr>
          <w:b/>
          <w:bCs/>
        </w:rPr>
        <w:t>定列</w:t>
      </w:r>
      <w:proofErr w:type="gramEnd"/>
      <w:r w:rsidRPr="009B3F5E">
        <w:rPr>
          <w:b/>
          <w:bCs/>
        </w:rPr>
        <w:t>宽为止（不可以搭配使用-）</w:t>
      </w:r>
    </w:p>
    <w:p w14:paraId="2FF3BAAC" w14:textId="77777777" w:rsidR="009B3F5E" w:rsidRPr="009B3F5E" w:rsidRDefault="009B3F5E" w:rsidP="009B3F5E">
      <w:r w:rsidRPr="009B3F5E">
        <w:rPr>
          <w:b/>
          <w:bCs/>
        </w:rPr>
        <w:t>width 即表示需要输出的位数。</w:t>
      </w:r>
    </w:p>
    <w:p w14:paraId="344D2AD5" w14:textId="00E610FD" w:rsidR="009B3F5E" w:rsidRPr="009B3F5E" w:rsidRDefault="009B3F5E" w:rsidP="009B3F5E">
      <w:pPr>
        <w:numPr>
          <w:ilvl w:val="0"/>
          <w:numId w:val="1"/>
        </w:numPr>
      </w:pPr>
      <w:r w:rsidRPr="009B3F5E">
        <w:rPr>
          <w:b/>
          <w:bCs/>
        </w:rPr>
        <w:t>int a = 4;</w:t>
      </w:r>
    </w:p>
    <w:p w14:paraId="0F70F8C3" w14:textId="77777777" w:rsidR="009B3F5E" w:rsidRPr="009B3F5E" w:rsidRDefault="009B3F5E" w:rsidP="009B3F5E">
      <w:pPr>
        <w:numPr>
          <w:ilvl w:val="0"/>
          <w:numId w:val="1"/>
        </w:numPr>
      </w:pPr>
      <w:proofErr w:type="spellStart"/>
      <w:r w:rsidRPr="009B3F5E">
        <w:rPr>
          <w:b/>
          <w:bCs/>
        </w:rPr>
        <w:t>printf</w:t>
      </w:r>
      <w:proofErr w:type="spellEnd"/>
      <w:r w:rsidRPr="009B3F5E">
        <w:rPr>
          <w:b/>
          <w:bCs/>
        </w:rPr>
        <w:t>("%03d</w:t>
      </w:r>
      <w:proofErr w:type="gramStart"/>
      <w:r w:rsidRPr="009B3F5E">
        <w:rPr>
          <w:b/>
          <w:bCs/>
        </w:rPr>
        <w:t>",a</w:t>
      </w:r>
      <w:proofErr w:type="gramEnd"/>
      <w:r w:rsidRPr="009B3F5E">
        <w:rPr>
          <w:b/>
          <w:bCs/>
        </w:rPr>
        <w:t>);</w:t>
      </w:r>
    </w:p>
    <w:p w14:paraId="7C03F9F9" w14:textId="77777777" w:rsidR="009B3F5E" w:rsidRPr="009B3F5E" w:rsidRDefault="009B3F5E" w:rsidP="009B3F5E">
      <w:r w:rsidRPr="009B3F5E">
        <w:rPr>
          <w:b/>
          <w:bCs/>
        </w:rPr>
        <w:t>输出：004</w:t>
      </w:r>
    </w:p>
    <w:p w14:paraId="3B6B441C" w14:textId="5B8C768F" w:rsidR="009B3F5E" w:rsidRDefault="008003B0">
      <w:proofErr w:type="gramStart"/>
      <w:r>
        <w:rPr>
          <w:rFonts w:hint="eastAsia"/>
        </w:rPr>
        <w:t>取余</w:t>
      </w:r>
      <w:proofErr w:type="gramEnd"/>
      <w:r>
        <w:rPr>
          <w:rFonts w:hint="eastAsia"/>
        </w:rPr>
        <w:t>%只能用于整数</w:t>
      </w:r>
    </w:p>
    <w:p w14:paraId="75650870" w14:textId="68FE1512" w:rsidR="00591911" w:rsidRDefault="00591911">
      <w:r>
        <w:rPr>
          <w:rFonts w:hint="eastAsia"/>
        </w:rPr>
        <w:t xml:space="preserve">   char【字母符号】对应%s</w:t>
      </w:r>
      <w:r w:rsidR="00323797">
        <w:rPr>
          <w:rFonts w:hint="eastAsia"/>
        </w:rPr>
        <w:t>【字符串</w:t>
      </w:r>
      <w:r w:rsidR="00251056">
        <w:rPr>
          <w:rFonts w:hint="eastAsia"/>
        </w:rPr>
        <w:t>（字符个数要在后面加[数字+1](会多读取一个“\0”)）</w:t>
      </w:r>
      <w:r w:rsidR="00323797">
        <w:rPr>
          <w:rFonts w:hint="eastAsia"/>
        </w:rPr>
        <w:t>】或%c【单个字符】</w:t>
      </w:r>
    </w:p>
    <w:p w14:paraId="4C68FF07" w14:textId="77777777" w:rsidR="008B473F" w:rsidRPr="008B473F" w:rsidRDefault="008B473F" w:rsidP="008B473F">
      <w:r w:rsidRPr="008B473F">
        <w:rPr>
          <w:b/>
          <w:bCs/>
        </w:rPr>
        <w:t>字符串比较</w:t>
      </w:r>
      <w:r w:rsidRPr="008B473F">
        <w:t>：使用 </w:t>
      </w:r>
      <w:proofErr w:type="spellStart"/>
      <w:r w:rsidRPr="008B473F">
        <w:rPr>
          <w:b/>
          <w:bCs/>
        </w:rPr>
        <w:t>strcmp</w:t>
      </w:r>
      <w:proofErr w:type="spellEnd"/>
      <w:r w:rsidRPr="008B473F">
        <w:rPr>
          <w:b/>
          <w:bCs/>
        </w:rPr>
        <w:t>(s, "ABC") == 0</w:t>
      </w:r>
      <w:r w:rsidRPr="008B473F">
        <w:t> 而不是 </w:t>
      </w:r>
      <w:r w:rsidRPr="008B473F">
        <w:rPr>
          <w:b/>
          <w:bCs/>
        </w:rPr>
        <w:t>s=="ABC"</w:t>
      </w:r>
    </w:p>
    <w:p w14:paraId="0E8DD93F" w14:textId="1BBF62CB" w:rsidR="008B473F" w:rsidRDefault="008B473F">
      <w:r>
        <w:rPr>
          <w:rFonts w:hint="eastAsia"/>
        </w:rPr>
        <w:t>字符使用单引号</w:t>
      </w:r>
      <w:r w:rsidR="00251056">
        <w:rPr>
          <w:rFonts w:hint="eastAsia"/>
        </w:rPr>
        <w:t xml:space="preserve"> </w:t>
      </w:r>
    </w:p>
    <w:p w14:paraId="09E64E47" w14:textId="2F9B9C49" w:rsidR="003E25C1" w:rsidRDefault="007A4B32">
      <w:r>
        <w:t>L</w:t>
      </w:r>
      <w:r>
        <w:rPr>
          <w:rFonts w:hint="eastAsia"/>
        </w:rPr>
        <w:t xml:space="preserve">ong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【10的18次方2以后的数据】对应1%lld</w:t>
      </w:r>
    </w:p>
    <w:p w14:paraId="1F819B21" w14:textId="77777777" w:rsidR="007A6A0C" w:rsidRDefault="007A6A0C"/>
    <w:p w14:paraId="4F7751AE" w14:textId="77777777" w:rsidR="007A6A0C" w:rsidRPr="007A6A0C" w:rsidRDefault="007A6A0C" w:rsidP="007A6A0C">
      <w:r w:rsidRPr="007A6A0C">
        <w:t>#include &lt;</w:t>
      </w:r>
      <w:proofErr w:type="spellStart"/>
      <w:r w:rsidRPr="007A6A0C">
        <w:t>string.h</w:t>
      </w:r>
      <w:proofErr w:type="spellEnd"/>
      <w:r w:rsidRPr="007A6A0C">
        <w:t>&gt;</w:t>
      </w:r>
    </w:p>
    <w:p w14:paraId="2CC32372" w14:textId="77777777" w:rsidR="007A6A0C" w:rsidRPr="007A6A0C" w:rsidRDefault="007A6A0C" w:rsidP="007A6A0C">
      <w:r w:rsidRPr="007A6A0C">
        <w:t xml:space="preserve">int </w:t>
      </w:r>
      <w:proofErr w:type="spellStart"/>
      <w:r w:rsidRPr="007A6A0C">
        <w:t>len</w:t>
      </w:r>
      <w:proofErr w:type="spellEnd"/>
      <w:r w:rsidRPr="007A6A0C">
        <w:t xml:space="preserve"> = </w:t>
      </w:r>
      <w:proofErr w:type="spellStart"/>
      <w:r w:rsidRPr="007A6A0C">
        <w:t>strlen</w:t>
      </w:r>
      <w:proofErr w:type="spellEnd"/>
      <w:r w:rsidRPr="007A6A0C">
        <w:t>(N);</w:t>
      </w:r>
    </w:p>
    <w:p w14:paraId="20B5C537" w14:textId="1295894C" w:rsidR="007A6A0C" w:rsidRPr="007A6A0C" w:rsidRDefault="007A6A0C"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就是字符串N的长度（包括\0）</w:t>
      </w:r>
    </w:p>
    <w:p w14:paraId="6B31327A" w14:textId="54286EBE" w:rsidR="00323797" w:rsidRDefault="00323797">
      <w:r>
        <w:rPr>
          <w:noProof/>
        </w:rPr>
        <w:lastRenderedPageBreak/>
        <w:drawing>
          <wp:inline distT="0" distB="0" distL="0" distR="0" wp14:anchorId="2E2D60C4" wp14:editId="219768EC">
            <wp:extent cx="5274310" cy="4081780"/>
            <wp:effectExtent l="0" t="0" r="2540" b="0"/>
            <wp:docPr id="480612960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12960" name="图片 1" descr="表格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5D74" w14:textId="5BBEA1C2" w:rsidR="00591911" w:rsidRDefault="00591911">
      <w:r>
        <w:rPr>
          <w:noProof/>
        </w:rPr>
        <w:drawing>
          <wp:inline distT="0" distB="0" distL="0" distR="0" wp14:anchorId="1534B113" wp14:editId="2FB329B2">
            <wp:extent cx="5269230" cy="3055620"/>
            <wp:effectExtent l="0" t="0" r="7620" b="0"/>
            <wp:docPr id="1323021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BF0EA" wp14:editId="447BC844">
            <wp:extent cx="5273675" cy="3308985"/>
            <wp:effectExtent l="0" t="0" r="3175" b="5715"/>
            <wp:docPr id="9212846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8034" w14:textId="310672C5" w:rsidR="00A83C1C" w:rsidRDefault="00A83C1C">
      <w:r>
        <w:rPr>
          <w:noProof/>
        </w:rPr>
        <w:drawing>
          <wp:inline distT="0" distB="0" distL="0" distR="0" wp14:anchorId="5F6DBA6B" wp14:editId="13311974">
            <wp:extent cx="3197271" cy="3293533"/>
            <wp:effectExtent l="0" t="0" r="3175" b="2540"/>
            <wp:docPr id="1956308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084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002" cy="32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367F" w14:textId="77777777" w:rsidR="00FD2ED3" w:rsidRDefault="00FD2ED3">
      <w:r>
        <w:rPr>
          <w:noProof/>
        </w:rPr>
        <w:lastRenderedPageBreak/>
        <w:drawing>
          <wp:inline distT="0" distB="0" distL="0" distR="0" wp14:anchorId="2A5FBA6B" wp14:editId="0037374A">
            <wp:extent cx="3076947" cy="2455333"/>
            <wp:effectExtent l="0" t="0" r="0" b="2540"/>
            <wp:docPr id="209767140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71401" name="图片 1" descr="图示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2565" cy="24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C0BB" w14:textId="30172555" w:rsidR="00341087" w:rsidRDefault="00341087">
      <w:r>
        <w:rPr>
          <w:rFonts w:hint="eastAsia"/>
        </w:rPr>
        <w:t>如果if要多个条件需要加上&amp;&amp;而不是，</w:t>
      </w:r>
      <w:r w:rsidR="007A4970">
        <w:rPr>
          <w:rFonts w:hint="eastAsia"/>
        </w:rPr>
        <w:t xml:space="preserve"> if如果多个情况都满足用 ||</w:t>
      </w:r>
    </w:p>
    <w:p w14:paraId="7B96BEF5" w14:textId="3D3A644D" w:rsidR="007B00EB" w:rsidRDefault="007B00EB">
      <w:r>
        <w:rPr>
          <w:rFonts w:hint="eastAsia"/>
        </w:rPr>
        <w:t>赋值等号后面加上(int/double/</w:t>
      </w:r>
      <w:r>
        <w:t>……</w:t>
      </w:r>
      <w:r>
        <w:rPr>
          <w:rFonts w:hint="eastAsia"/>
        </w:rPr>
        <w:t>)可以将原有数据强制转化为该类型数据</w:t>
      </w:r>
    </w:p>
    <w:p w14:paraId="6700660E" w14:textId="7A6101AB" w:rsidR="001B462F" w:rsidRDefault="003E25C1">
      <w:r>
        <w:rPr>
          <w:rFonts w:hint="eastAsia"/>
        </w:rPr>
        <w:t>若不用ceil上取</w:t>
      </w:r>
      <w:proofErr w:type="gramStart"/>
      <w:r>
        <w:rPr>
          <w:rFonts w:hint="eastAsia"/>
        </w:rPr>
        <w:t>整那么</w:t>
      </w:r>
      <w:proofErr w:type="gramEnd"/>
      <w:r>
        <w:rPr>
          <w:rFonts w:hint="eastAsia"/>
        </w:rPr>
        <w:t>可以用(x+y-1)/y等价于ceil(x/y)</w:t>
      </w:r>
    </w:p>
    <w:p w14:paraId="5A3023FE" w14:textId="5AA83D06" w:rsidR="007C424C" w:rsidRDefault="007C424C">
      <w:r>
        <w:rPr>
          <w:rFonts w:hint="eastAsia"/>
        </w:rPr>
        <w:t>下取整只需要正常整数相除就行，会自动向下取整</w:t>
      </w:r>
    </w:p>
    <w:p w14:paraId="6EB1F88A" w14:textId="17B8FB95" w:rsidR="001B462F" w:rsidRDefault="001B462F">
      <w:r>
        <w:t>F</w:t>
      </w:r>
      <w:r>
        <w:rPr>
          <w:rFonts w:hint="eastAsia"/>
        </w:rPr>
        <w:t>or循环（）中第一个是初始条件，第二个是循环继续的条件，第三个是循环一次需要做的事情</w:t>
      </w:r>
    </w:p>
    <w:p w14:paraId="2D420730" w14:textId="77777777" w:rsidR="003B503E" w:rsidRDefault="003B503E"/>
    <w:p w14:paraId="68CAF894" w14:textId="3BFF38D0" w:rsidR="003B503E" w:rsidRPr="003B503E" w:rsidRDefault="003B503E">
      <w:r w:rsidRPr="003B503E">
        <w:rPr>
          <w:rFonts w:hint="eastAsia"/>
        </w:rPr>
        <w:t>有固定次数用</w:t>
      </w:r>
      <w:r w:rsidRPr="003B503E">
        <w:t>for，必须执行一次，用</w:t>
      </w:r>
      <w:proofErr w:type="spellStart"/>
      <w:r w:rsidRPr="003B503E">
        <w:t>dowhile</w:t>
      </w:r>
      <w:proofErr w:type="spellEnd"/>
      <w:r w:rsidR="00FD2ED3">
        <w:rPr>
          <w:rFonts w:hint="eastAsia"/>
        </w:rPr>
        <w:t xml:space="preserve"> </w:t>
      </w:r>
      <w:r w:rsidR="00FD2ED3" w:rsidRPr="00FD2ED3">
        <w:rPr>
          <w:rFonts w:hint="eastAsia"/>
        </w:rPr>
        <w:t>如果需要循环一直运行就需要</w:t>
      </w:r>
      <w:r w:rsidR="00FD2ED3" w:rsidRPr="00FD2ED3">
        <w:t>while</w:t>
      </w:r>
    </w:p>
    <w:p w14:paraId="6C727FA2" w14:textId="4FB18E2D" w:rsidR="00395EE1" w:rsidRDefault="00395EE1"/>
    <w:p w14:paraId="30D33327" w14:textId="70AE4D39" w:rsidR="00555393" w:rsidRDefault="00555393">
      <w:r>
        <w:rPr>
          <w:noProof/>
        </w:rPr>
        <w:drawing>
          <wp:inline distT="0" distB="0" distL="0" distR="0" wp14:anchorId="3AB55205" wp14:editId="07B5059C">
            <wp:extent cx="2850515" cy="2068841"/>
            <wp:effectExtent l="0" t="0" r="6985" b="7620"/>
            <wp:docPr id="148533352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33523" name="图片 1" descr="文本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8899" cy="21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2F4">
        <w:rPr>
          <w:noProof/>
        </w:rPr>
        <w:drawing>
          <wp:inline distT="0" distB="0" distL="0" distR="0" wp14:anchorId="69D56722" wp14:editId="03F50F23">
            <wp:extent cx="2286000" cy="2741906"/>
            <wp:effectExtent l="0" t="0" r="0" b="1905"/>
            <wp:docPr id="27259413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94132" name="图片 1" descr="图示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967" cy="27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7273" w14:textId="77777777" w:rsidR="005937A3" w:rsidRDefault="005937A3"/>
    <w:p w14:paraId="1BA6E15A" w14:textId="75E54133" w:rsidR="005937A3" w:rsidRDefault="00AE7B67">
      <w:r>
        <w:lastRenderedPageBreak/>
        <w:t>C</w:t>
      </w:r>
      <w:r>
        <w:rPr>
          <w:rFonts w:hint="eastAsia"/>
        </w:rPr>
        <w:t>har类型赋值字母需要加' '</w:t>
      </w:r>
    </w:p>
    <w:p w14:paraId="4BA6BCF1" w14:textId="12CAA873" w:rsidR="005937A3" w:rsidRDefault="005937A3">
      <w:r>
        <w:rPr>
          <w:rFonts w:hint="eastAsia"/>
        </w:rPr>
        <w:t>提取char类型中的数字方法</w:t>
      </w:r>
      <w:r w:rsidR="0043511B">
        <w:rPr>
          <w:rFonts w:hint="eastAsia"/>
        </w:rPr>
        <w:t xml:space="preserve"> 比较两个char类型时同理（+或-都行）</w:t>
      </w:r>
    </w:p>
    <w:p w14:paraId="166359C9" w14:textId="77777777" w:rsidR="005937A3" w:rsidRPr="005937A3" w:rsidRDefault="005937A3" w:rsidP="005937A3">
      <w:r w:rsidRPr="005937A3">
        <w:t xml:space="preserve">int </w:t>
      </w:r>
      <w:proofErr w:type="gramStart"/>
      <w:r w:rsidRPr="005937A3">
        <w:t>digits[</w:t>
      </w:r>
      <w:proofErr w:type="gramEnd"/>
      <w:r w:rsidRPr="005937A3">
        <w:t>9];</w:t>
      </w:r>
    </w:p>
    <w:p w14:paraId="15FF5C1B" w14:textId="77777777" w:rsidR="005937A3" w:rsidRPr="005937A3" w:rsidRDefault="005937A3" w:rsidP="005937A3">
      <w:r w:rsidRPr="005937A3">
        <w:t>// 按照固定位置提取数字</w:t>
      </w:r>
    </w:p>
    <w:p w14:paraId="007D3794" w14:textId="77777777" w:rsidR="005937A3" w:rsidRPr="005937A3" w:rsidRDefault="005937A3" w:rsidP="005937A3">
      <w:r w:rsidRPr="005937A3">
        <w:t xml:space="preserve">    digits[0] = ISBN[0] - '0';   // 位置0: '0' → 0</w:t>
      </w:r>
    </w:p>
    <w:p w14:paraId="5EC9CBFB" w14:textId="77777777" w:rsidR="005937A3" w:rsidRPr="005937A3" w:rsidRDefault="005937A3" w:rsidP="005937A3">
      <w:r w:rsidRPr="005937A3">
        <w:t xml:space="preserve">    digits[1] = ISBN[2] - '0';   // 位置2: '6' → 6  </w:t>
      </w:r>
    </w:p>
    <w:p w14:paraId="7EA34442" w14:textId="77777777" w:rsidR="005937A3" w:rsidRPr="005937A3" w:rsidRDefault="005937A3" w:rsidP="005937A3">
      <w:r w:rsidRPr="005937A3">
        <w:t xml:space="preserve">    digits[2] = ISBN[3] - '0';   // 位置3: '7' → 7</w:t>
      </w:r>
    </w:p>
    <w:p w14:paraId="587E88BE" w14:textId="77777777" w:rsidR="005937A3" w:rsidRPr="005937A3" w:rsidRDefault="005937A3" w:rsidP="005937A3">
      <w:r w:rsidRPr="005937A3">
        <w:t xml:space="preserve">    digits[3] = ISBN[4] - '0';   // 位置4: '0' → 0</w:t>
      </w:r>
    </w:p>
    <w:p w14:paraId="0950C91A" w14:textId="77777777" w:rsidR="005937A3" w:rsidRPr="005937A3" w:rsidRDefault="005937A3" w:rsidP="005937A3">
      <w:r w:rsidRPr="005937A3">
        <w:t xml:space="preserve">    digits[4] = ISBN[6] - '0';   // 位置6: '8' → 8</w:t>
      </w:r>
    </w:p>
    <w:p w14:paraId="7B3FA962" w14:textId="77777777" w:rsidR="005937A3" w:rsidRPr="005937A3" w:rsidRDefault="005937A3" w:rsidP="005937A3">
      <w:r w:rsidRPr="005937A3">
        <w:t xml:space="preserve">    digits[5] = ISBN[7] - '0';   // 位置7: '2' → 2</w:t>
      </w:r>
    </w:p>
    <w:p w14:paraId="5452049E" w14:textId="77777777" w:rsidR="005937A3" w:rsidRPr="005937A3" w:rsidRDefault="005937A3" w:rsidP="005937A3">
      <w:r w:rsidRPr="005937A3">
        <w:t xml:space="preserve">    digits[6] = ISBN[8] - '0';   // 位置8: '1' → 1</w:t>
      </w:r>
    </w:p>
    <w:p w14:paraId="69881084" w14:textId="77777777" w:rsidR="005937A3" w:rsidRPr="005937A3" w:rsidRDefault="005937A3" w:rsidP="005937A3">
      <w:r w:rsidRPr="005937A3">
        <w:t xml:space="preserve">    digits[7] = ISBN[9] - '0';   // 位置9: '6' → 6</w:t>
      </w:r>
    </w:p>
    <w:p w14:paraId="64409CAD" w14:textId="796660B5" w:rsidR="005937A3" w:rsidRPr="005937A3" w:rsidRDefault="005937A3">
      <w:r w:rsidRPr="005937A3">
        <w:t xml:space="preserve">    digits[8] = ISBN[10] - '0';  // 位置10: '2' → 2</w:t>
      </w:r>
    </w:p>
    <w:p w14:paraId="24836CFD" w14:textId="70D58D9D" w:rsidR="005937A3" w:rsidRDefault="005937A3">
      <w:r w:rsidRPr="005937A3">
        <w:t>- '0' 的作用就是：</w:t>
      </w:r>
      <w:r w:rsidRPr="005937A3">
        <w:rPr>
          <w:b/>
          <w:bCs/>
        </w:rPr>
        <w:t>将字符数字转换为对应的数值</w:t>
      </w:r>
      <w:r w:rsidRPr="005937A3">
        <w:t>，这是处理数字字符时的标准做法。</w:t>
      </w:r>
    </w:p>
    <w:p w14:paraId="5D8BA953" w14:textId="77777777" w:rsidR="00A64501" w:rsidRDefault="00A64501"/>
    <w:p w14:paraId="5B6583C5" w14:textId="0F93BFD4" w:rsidR="00A64501" w:rsidRDefault="00A64501">
      <w:r>
        <w:rPr>
          <w:rFonts w:hint="eastAsia"/>
        </w:rPr>
        <w:t>完整的提取过程：</w:t>
      </w:r>
    </w:p>
    <w:p w14:paraId="0703D093" w14:textId="77777777" w:rsidR="00A64501" w:rsidRDefault="00A64501" w:rsidP="00A64501">
      <w:r>
        <w:t>#include &lt;</w:t>
      </w:r>
      <w:proofErr w:type="spellStart"/>
      <w:r>
        <w:t>stdio.h</w:t>
      </w:r>
      <w:proofErr w:type="spellEnd"/>
      <w:r>
        <w:t>&gt;</w:t>
      </w:r>
    </w:p>
    <w:p w14:paraId="38655E5C" w14:textId="77777777" w:rsidR="00A64501" w:rsidRDefault="00A64501" w:rsidP="00A64501"/>
    <w:p w14:paraId="23E1C9CA" w14:textId="77777777" w:rsidR="00A64501" w:rsidRDefault="00A64501" w:rsidP="00A64501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807001C" w14:textId="77777777" w:rsidR="00A64501" w:rsidRDefault="00A64501" w:rsidP="00A64501">
      <w:r>
        <w:t xml:space="preserve">    char </w:t>
      </w:r>
      <w:proofErr w:type="gramStart"/>
      <w:r>
        <w:t>ISBN[</w:t>
      </w:r>
      <w:proofErr w:type="gramEnd"/>
      <w:r>
        <w:t>] = "0-670-82162-4";</w:t>
      </w:r>
    </w:p>
    <w:p w14:paraId="2F9BEEB7" w14:textId="77777777" w:rsidR="00A64501" w:rsidRDefault="00A64501" w:rsidP="00A64501">
      <w:r>
        <w:t xml:space="preserve">    int </w:t>
      </w:r>
      <w:proofErr w:type="gramStart"/>
      <w:r>
        <w:t>digits[</w:t>
      </w:r>
      <w:proofErr w:type="gramEnd"/>
      <w:r>
        <w:t>9];</w:t>
      </w:r>
    </w:p>
    <w:p w14:paraId="0C21B355" w14:textId="77777777" w:rsidR="00A64501" w:rsidRDefault="00A64501" w:rsidP="00A64501">
      <w:r>
        <w:t xml:space="preserve">    </w:t>
      </w:r>
    </w:p>
    <w:p w14:paraId="03E976FC" w14:textId="77777777" w:rsidR="00A64501" w:rsidRDefault="00A64501" w:rsidP="00A64501">
      <w:r>
        <w:t xml:space="preserve">    // 按照固定位置提取数字</w:t>
      </w:r>
    </w:p>
    <w:p w14:paraId="2E865061" w14:textId="77777777" w:rsidR="00A64501" w:rsidRDefault="00A64501" w:rsidP="00A64501">
      <w:r>
        <w:t xml:space="preserve">    digits[0] = ISBN[0] - '0';   // 位置0: '0' → 0</w:t>
      </w:r>
    </w:p>
    <w:p w14:paraId="71C660DE" w14:textId="77777777" w:rsidR="00A64501" w:rsidRDefault="00A64501" w:rsidP="00A64501">
      <w:r>
        <w:t xml:space="preserve">    digits[1] = ISBN[2] - '0';   // 位置2: '6' → 6  </w:t>
      </w:r>
    </w:p>
    <w:p w14:paraId="627F175D" w14:textId="77777777" w:rsidR="00A64501" w:rsidRDefault="00A64501" w:rsidP="00A64501">
      <w:r>
        <w:t xml:space="preserve">    digits[2] = ISBN[3] - '0';   // 位置3: '7' → 7</w:t>
      </w:r>
    </w:p>
    <w:p w14:paraId="40B02839" w14:textId="77777777" w:rsidR="00A64501" w:rsidRDefault="00A64501" w:rsidP="00A64501">
      <w:r>
        <w:t xml:space="preserve">    digits[3] = ISBN[4] - '0';   // 位置4: '0' → 0</w:t>
      </w:r>
    </w:p>
    <w:p w14:paraId="4103D997" w14:textId="77777777" w:rsidR="00A64501" w:rsidRDefault="00A64501" w:rsidP="00A64501">
      <w:r>
        <w:lastRenderedPageBreak/>
        <w:t xml:space="preserve">    digits[4] = ISBN[6] - '0';   // 位置6: '8' → 8</w:t>
      </w:r>
    </w:p>
    <w:p w14:paraId="4BBF4940" w14:textId="77777777" w:rsidR="00A64501" w:rsidRDefault="00A64501" w:rsidP="00A64501">
      <w:r>
        <w:t xml:space="preserve">    digits[5] = ISBN[7] - '0';   // 位置7: '2' → 2</w:t>
      </w:r>
    </w:p>
    <w:p w14:paraId="0469FC76" w14:textId="77777777" w:rsidR="00A64501" w:rsidRDefault="00A64501" w:rsidP="00A64501">
      <w:r>
        <w:t xml:space="preserve">    digits[6] = ISBN[8] - '0';   // 位置8: '1' → 1</w:t>
      </w:r>
    </w:p>
    <w:p w14:paraId="7106F708" w14:textId="77777777" w:rsidR="00A64501" w:rsidRDefault="00A64501" w:rsidP="00A64501">
      <w:r>
        <w:t xml:space="preserve">    digits[7] = ISBN[9] - '0';   // 位置9: '6' → 6</w:t>
      </w:r>
    </w:p>
    <w:p w14:paraId="333FE8A4" w14:textId="77777777" w:rsidR="00A64501" w:rsidRDefault="00A64501" w:rsidP="00A64501">
      <w:r>
        <w:t xml:space="preserve">    digits[8] = ISBN[10] - '0';  // 位置10: '2' → 2</w:t>
      </w:r>
    </w:p>
    <w:p w14:paraId="35CCA36F" w14:textId="77777777" w:rsidR="00A64501" w:rsidRDefault="00A64501" w:rsidP="00A64501">
      <w:r>
        <w:t xml:space="preserve">    </w:t>
      </w:r>
    </w:p>
    <w:p w14:paraId="06A6BA96" w14:textId="77777777" w:rsidR="00A64501" w:rsidRDefault="00A64501" w:rsidP="00A64501">
      <w:r>
        <w:t xml:space="preserve">    </w:t>
      </w:r>
      <w:proofErr w:type="spellStart"/>
      <w:r>
        <w:t>printf</w:t>
      </w:r>
      <w:proofErr w:type="spellEnd"/>
      <w:r>
        <w:t>("提取的数字: ");</w:t>
      </w:r>
    </w:p>
    <w:p w14:paraId="4550B720" w14:textId="77777777" w:rsidR="00A64501" w:rsidRDefault="00A64501" w:rsidP="00A6450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9; </w:t>
      </w:r>
      <w:proofErr w:type="spellStart"/>
      <w:r>
        <w:t>i</w:t>
      </w:r>
      <w:proofErr w:type="spellEnd"/>
      <w:r>
        <w:t>++) {</w:t>
      </w:r>
    </w:p>
    <w:p w14:paraId="448E2E07" w14:textId="77777777" w:rsidR="00A64501" w:rsidRDefault="00A64501" w:rsidP="00A6450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digits[</w:t>
      </w:r>
      <w:proofErr w:type="spellStart"/>
      <w:r>
        <w:t>i</w:t>
      </w:r>
      <w:proofErr w:type="spellEnd"/>
      <w:r>
        <w:t>]);</w:t>
      </w:r>
    </w:p>
    <w:p w14:paraId="1D888F7F" w14:textId="77777777" w:rsidR="00A64501" w:rsidRDefault="00A64501" w:rsidP="00A64501">
      <w:r>
        <w:t xml:space="preserve">    }</w:t>
      </w:r>
    </w:p>
    <w:p w14:paraId="1AF5C385" w14:textId="77777777" w:rsidR="00A64501" w:rsidRDefault="00A64501" w:rsidP="00A64501">
      <w:r>
        <w:t xml:space="preserve">    // 输出: 0 6 7 0 8 2 1 6 2</w:t>
      </w:r>
    </w:p>
    <w:p w14:paraId="615A8AA0" w14:textId="77777777" w:rsidR="00A64501" w:rsidRDefault="00A64501" w:rsidP="00A64501">
      <w:r>
        <w:t xml:space="preserve">    </w:t>
      </w:r>
    </w:p>
    <w:p w14:paraId="6984F6A3" w14:textId="77777777" w:rsidR="00A64501" w:rsidRDefault="00A64501" w:rsidP="00A64501">
      <w:r>
        <w:t xml:space="preserve">    return 0;</w:t>
      </w:r>
    </w:p>
    <w:p w14:paraId="7154BCC5" w14:textId="2CF6B53D" w:rsidR="00A64501" w:rsidRDefault="00A64501" w:rsidP="00A64501">
      <w:r>
        <w:t>}</w:t>
      </w:r>
    </w:p>
    <w:p w14:paraId="3F85F649" w14:textId="77777777" w:rsidR="00BC12EA" w:rsidRDefault="00BC12EA" w:rsidP="00A64501"/>
    <w:p w14:paraId="2182BEA1" w14:textId="2B419218" w:rsidR="00BC12EA" w:rsidRDefault="00BC12EA" w:rsidP="00A64501">
      <w:r>
        <w:rPr>
          <w:rFonts w:hint="eastAsia"/>
        </w:rPr>
        <w:t>如何用for求和</w:t>
      </w:r>
    </w:p>
    <w:p w14:paraId="55068255" w14:textId="77777777" w:rsidR="00BC12EA" w:rsidRPr="00BC12EA" w:rsidRDefault="00BC12EA" w:rsidP="00BC12EA">
      <w:r w:rsidRPr="00BC12EA">
        <w:t>// 计算加权和（只使用前9位数字）</w:t>
      </w:r>
    </w:p>
    <w:p w14:paraId="75C2EB17" w14:textId="77777777" w:rsidR="00BC12EA" w:rsidRPr="00BC12EA" w:rsidRDefault="00BC12EA" w:rsidP="00BC12EA">
      <w:r w:rsidRPr="00BC12EA">
        <w:t xml:space="preserve">    int sum = 0;</w:t>
      </w:r>
    </w:p>
    <w:p w14:paraId="51C1C6FE" w14:textId="77777777" w:rsidR="00BC12EA" w:rsidRPr="00BC12EA" w:rsidRDefault="00BC12EA" w:rsidP="00BC12EA">
      <w:r w:rsidRPr="00BC12EA">
        <w:t xml:space="preserve">    for (int </w:t>
      </w:r>
      <w:proofErr w:type="spellStart"/>
      <w:r w:rsidRPr="00BC12EA">
        <w:t>i</w:t>
      </w:r>
      <w:proofErr w:type="spellEnd"/>
      <w:r w:rsidRPr="00BC12EA">
        <w:t xml:space="preserve"> = 0; </w:t>
      </w:r>
      <w:proofErr w:type="spellStart"/>
      <w:r w:rsidRPr="00BC12EA">
        <w:t>i</w:t>
      </w:r>
      <w:proofErr w:type="spellEnd"/>
      <w:r w:rsidRPr="00BC12EA">
        <w:t xml:space="preserve"> &lt; 9; </w:t>
      </w:r>
      <w:proofErr w:type="spellStart"/>
      <w:r w:rsidRPr="00BC12EA">
        <w:t>i</w:t>
      </w:r>
      <w:proofErr w:type="spellEnd"/>
      <w:r w:rsidRPr="00BC12EA">
        <w:t>++) {</w:t>
      </w:r>
    </w:p>
    <w:p w14:paraId="11FBDF02" w14:textId="77777777" w:rsidR="00BC12EA" w:rsidRPr="00BC12EA" w:rsidRDefault="00BC12EA" w:rsidP="00BC12EA">
      <w:r w:rsidRPr="00BC12EA">
        <w:t xml:space="preserve">        sum += digits[</w:t>
      </w:r>
      <w:proofErr w:type="spellStart"/>
      <w:r w:rsidRPr="00BC12EA">
        <w:t>i</w:t>
      </w:r>
      <w:proofErr w:type="spellEnd"/>
      <w:r w:rsidRPr="00BC12EA">
        <w:t>] * (</w:t>
      </w:r>
      <w:proofErr w:type="spellStart"/>
      <w:r w:rsidRPr="00BC12EA">
        <w:t>i</w:t>
      </w:r>
      <w:proofErr w:type="spellEnd"/>
      <w:r w:rsidRPr="00BC12EA">
        <w:t xml:space="preserve"> + 1);</w:t>
      </w:r>
    </w:p>
    <w:p w14:paraId="06A71650" w14:textId="77777777" w:rsidR="00BC12EA" w:rsidRPr="00BC12EA" w:rsidRDefault="00BC12EA" w:rsidP="00BC12EA">
      <w:r w:rsidRPr="00BC12EA">
        <w:t xml:space="preserve">    }</w:t>
      </w:r>
    </w:p>
    <w:p w14:paraId="4A2B52BE" w14:textId="77777777" w:rsidR="00BC12EA" w:rsidRDefault="00BC12EA" w:rsidP="00A64501"/>
    <w:p w14:paraId="1D91F810" w14:textId="3DC613C2" w:rsidR="00906977" w:rsidRDefault="00906977" w:rsidP="00A64501">
      <w:r>
        <w:rPr>
          <w:rFonts w:hint="eastAsia"/>
        </w:rPr>
        <w:t>对于嵌套循环break continue只能跳出它所在的循环</w:t>
      </w:r>
    </w:p>
    <w:p w14:paraId="2466033C" w14:textId="0793A0B4" w:rsidR="001617D3" w:rsidRDefault="001617D3" w:rsidP="00A64501">
      <w:r>
        <w:rPr>
          <w:rFonts w:hint="eastAsia"/>
        </w:rPr>
        <w:t>可以用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跳出</w:t>
      </w:r>
    </w:p>
    <w:p w14:paraId="2F8DAA4E" w14:textId="77777777" w:rsidR="00DD658A" w:rsidRDefault="00DD658A" w:rsidP="00A64501"/>
    <w:p w14:paraId="3FAB69AC" w14:textId="77777777" w:rsidR="00FF633C" w:rsidRDefault="00FF633C" w:rsidP="00A64501"/>
    <w:p w14:paraId="11FC555B" w14:textId="77777777" w:rsidR="00FF633C" w:rsidRDefault="00FF633C" w:rsidP="00A64501"/>
    <w:p w14:paraId="5A5E6A35" w14:textId="2E01B152" w:rsidR="00DD658A" w:rsidRDefault="00FF633C" w:rsidP="00A64501"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个数</w:t>
      </w:r>
      <w:proofErr w:type="gramStart"/>
      <w:r>
        <w:rPr>
          <w:rFonts w:hint="eastAsia"/>
        </w:rPr>
        <w:t>一直取余</w:t>
      </w:r>
      <w:proofErr w:type="gramEnd"/>
      <w:r>
        <w:rPr>
          <w:rFonts w:hint="eastAsia"/>
        </w:rPr>
        <w:t>2 可得到其二进制</w:t>
      </w:r>
    </w:p>
    <w:p w14:paraId="4B8AE2A8" w14:textId="6EF98226" w:rsidR="00FF633C" w:rsidRDefault="00FF633C" w:rsidP="00A64501">
      <w:r>
        <w:rPr>
          <w:noProof/>
        </w:rPr>
        <w:drawing>
          <wp:inline distT="0" distB="0" distL="0" distR="0" wp14:anchorId="7502F0CD" wp14:editId="6CA5E486">
            <wp:extent cx="3901440" cy="1702242"/>
            <wp:effectExtent l="0" t="0" r="3810" b="0"/>
            <wp:docPr id="199859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98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0720" cy="17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4815" w14:textId="4844249C" w:rsidR="00FF633C" w:rsidRDefault="00FF633C" w:rsidP="00A64501">
      <w:r>
        <w:rPr>
          <w:rFonts w:hint="eastAsia"/>
        </w:rPr>
        <w:t>即8的二进制是1000</w:t>
      </w:r>
    </w:p>
    <w:p w14:paraId="53C08B86" w14:textId="77777777" w:rsidR="00FF633C" w:rsidRDefault="00FF633C" w:rsidP="00A64501"/>
    <w:p w14:paraId="56B8021D" w14:textId="51F76283" w:rsidR="00793BEE" w:rsidRDefault="00793BEE" w:rsidP="00A64501">
      <w:r>
        <w:rPr>
          <w:rFonts w:hint="eastAsia"/>
        </w:rPr>
        <w:t>求最大公约数的方法</w:t>
      </w:r>
    </w:p>
    <w:p w14:paraId="6D60B52B" w14:textId="264EBC9B" w:rsidR="00D305E3" w:rsidRPr="00D305E3" w:rsidRDefault="00D305E3" w:rsidP="00D305E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</w:pPr>
      <w:r w:rsidRPr="00D305E3">
        <w:rPr>
          <w:rFonts w:ascii="Courier New" w:eastAsia="宋体" w:hAnsi="Courier New" w:cs="Courier New"/>
          <w:color w:val="CF8E6D"/>
          <w:kern w:val="0"/>
          <w:sz w:val="24"/>
          <w14:ligatures w14:val="none"/>
        </w:rPr>
        <w:t xml:space="preserve">int </w:t>
      </w:r>
      <w:proofErr w:type="spellStart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a,b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;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br/>
      </w:r>
      <w:r w:rsidRPr="00D305E3">
        <w:rPr>
          <w:rFonts w:ascii="Courier New" w:eastAsia="宋体" w:hAnsi="Courier New" w:cs="Courier New"/>
          <w:color w:val="CF8E6D"/>
          <w:kern w:val="0"/>
          <w:sz w:val="24"/>
          <w14:ligatures w14:val="none"/>
        </w:rPr>
        <w:t xml:space="preserve">int 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min;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br/>
      </w:r>
      <w:proofErr w:type="spellStart"/>
      <w:r w:rsidRPr="00D305E3">
        <w:rPr>
          <w:rFonts w:ascii="Courier New" w:eastAsia="宋体" w:hAnsi="Courier New" w:cs="Courier New"/>
          <w:color w:val="56A8F5"/>
          <w:kern w:val="0"/>
          <w:sz w:val="24"/>
          <w14:ligatures w14:val="none"/>
        </w:rPr>
        <w:t>scanf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(</w:t>
      </w:r>
      <w:r w:rsidRPr="00D305E3">
        <w:rPr>
          <w:rFonts w:ascii="Courier New" w:eastAsia="宋体" w:hAnsi="Courier New" w:cs="Courier New"/>
          <w:color w:val="6AAB73"/>
          <w:kern w:val="0"/>
          <w:sz w:val="24"/>
          <w14:ligatures w14:val="none"/>
        </w:rPr>
        <w:t>"%</w:t>
      </w:r>
      <w:proofErr w:type="spellStart"/>
      <w:r w:rsidRPr="00D305E3">
        <w:rPr>
          <w:rFonts w:ascii="Courier New" w:eastAsia="宋体" w:hAnsi="Courier New" w:cs="Courier New"/>
          <w:color w:val="6AAB73"/>
          <w:kern w:val="0"/>
          <w:sz w:val="24"/>
          <w14:ligatures w14:val="none"/>
        </w:rPr>
        <w:t>d%d</w:t>
      </w:r>
      <w:proofErr w:type="spellEnd"/>
      <w:r w:rsidRPr="00D305E3">
        <w:rPr>
          <w:rFonts w:ascii="Courier New" w:eastAsia="宋体" w:hAnsi="Courier New" w:cs="Courier New"/>
          <w:color w:val="6AAB73"/>
          <w:kern w:val="0"/>
          <w:sz w:val="24"/>
          <w14:ligatures w14:val="none"/>
        </w:rPr>
        <w:t>"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,&amp;</w:t>
      </w:r>
      <w:proofErr w:type="spellStart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a,&amp;b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);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br/>
      </w:r>
      <w:r w:rsidRPr="00D305E3">
        <w:rPr>
          <w:rFonts w:ascii="Courier New" w:eastAsia="宋体" w:hAnsi="Courier New" w:cs="Courier New"/>
          <w:color w:val="CF8E6D"/>
          <w:kern w:val="0"/>
          <w:sz w:val="24"/>
          <w14:ligatures w14:val="none"/>
        </w:rPr>
        <w:t xml:space="preserve">if 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(a&lt;b) {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br/>
        <w:t xml:space="preserve">    min=a;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br/>
        <w:t xml:space="preserve">} </w:t>
      </w:r>
      <w:r w:rsidRPr="00D305E3">
        <w:rPr>
          <w:rFonts w:ascii="Courier New" w:eastAsia="宋体" w:hAnsi="Courier New" w:cs="Courier New"/>
          <w:color w:val="CF8E6D"/>
          <w:kern w:val="0"/>
          <w:sz w:val="24"/>
          <w14:ligatures w14:val="none"/>
        </w:rPr>
        <w:t xml:space="preserve">else 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{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br/>
        <w:t xml:space="preserve">    min=b;            </w:t>
      </w:r>
      <w:r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 xml:space="preserve">       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 xml:space="preserve">  </w:t>
      </w:r>
      <w:r w:rsidRPr="00D305E3">
        <w:rPr>
          <w:rFonts w:ascii="Courier New" w:eastAsia="宋体" w:hAnsi="Courier New" w:cs="Courier New"/>
          <w:color w:val="7A7E85"/>
          <w:kern w:val="0"/>
          <w:sz w:val="24"/>
          <w14:ligatures w14:val="none"/>
        </w:rPr>
        <w:t>//</w:t>
      </w:r>
      <w:r w:rsidRPr="00D305E3">
        <w:rPr>
          <w:rFonts w:ascii="Courier New" w:eastAsia="宋体" w:hAnsi="Courier New" w:cs="Courier New"/>
          <w:color w:val="7A7E85"/>
          <w:kern w:val="0"/>
          <w:sz w:val="24"/>
          <w14:ligatures w14:val="none"/>
        </w:rPr>
        <w:t>枚举法</w:t>
      </w:r>
      <w:r w:rsidRPr="00D305E3">
        <w:rPr>
          <w:rFonts w:ascii="Courier New" w:eastAsia="宋体" w:hAnsi="Courier New" w:cs="Courier New"/>
          <w:color w:val="7A7E85"/>
          <w:kern w:val="0"/>
          <w:sz w:val="24"/>
          <w14:ligatures w14:val="none"/>
        </w:rPr>
        <w:br/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}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br/>
      </w:r>
      <w:r w:rsidRPr="00D305E3">
        <w:rPr>
          <w:rFonts w:ascii="Courier New" w:eastAsia="宋体" w:hAnsi="Courier New" w:cs="Courier New"/>
          <w:color w:val="CF8E6D"/>
          <w:kern w:val="0"/>
          <w:sz w:val="24"/>
          <w14:ligatures w14:val="none"/>
        </w:rPr>
        <w:t xml:space="preserve">int 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ret=</w:t>
      </w:r>
      <w:r w:rsidRPr="00D305E3">
        <w:rPr>
          <w:rFonts w:ascii="Courier New" w:eastAsia="宋体" w:hAnsi="Courier New" w:cs="Courier New"/>
          <w:color w:val="2AACB8"/>
          <w:kern w:val="0"/>
          <w:sz w:val="24"/>
          <w14:ligatures w14:val="none"/>
        </w:rPr>
        <w:t>0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;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br/>
      </w:r>
      <w:r w:rsidRPr="00D305E3">
        <w:rPr>
          <w:rFonts w:ascii="Courier New" w:eastAsia="宋体" w:hAnsi="Courier New" w:cs="Courier New"/>
          <w:color w:val="CF8E6D"/>
          <w:kern w:val="0"/>
          <w:sz w:val="24"/>
          <w14:ligatures w14:val="none"/>
        </w:rPr>
        <w:t xml:space="preserve">int </w:t>
      </w:r>
      <w:proofErr w:type="spellStart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i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;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br/>
      </w:r>
      <w:r w:rsidRPr="00D305E3">
        <w:rPr>
          <w:rFonts w:ascii="Courier New" w:eastAsia="宋体" w:hAnsi="Courier New" w:cs="Courier New"/>
          <w:color w:val="CF8E6D"/>
          <w:kern w:val="0"/>
          <w:sz w:val="24"/>
          <w14:ligatures w14:val="none"/>
        </w:rPr>
        <w:t xml:space="preserve">for 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(</w:t>
      </w:r>
      <w:proofErr w:type="spellStart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i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=</w:t>
      </w:r>
      <w:r w:rsidRPr="00D305E3">
        <w:rPr>
          <w:rFonts w:ascii="Courier New" w:eastAsia="宋体" w:hAnsi="Courier New" w:cs="Courier New"/>
          <w:color w:val="2AACB8"/>
          <w:kern w:val="0"/>
          <w:sz w:val="24"/>
          <w14:ligatures w14:val="none"/>
        </w:rPr>
        <w:t>1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 xml:space="preserve">; </w:t>
      </w:r>
      <w:proofErr w:type="spellStart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i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 xml:space="preserve">&lt;=min; </w:t>
      </w:r>
      <w:proofErr w:type="spellStart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i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++) {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br/>
        <w:t xml:space="preserve">    </w:t>
      </w:r>
      <w:r w:rsidRPr="00D305E3">
        <w:rPr>
          <w:rFonts w:ascii="Courier New" w:eastAsia="宋体" w:hAnsi="Courier New" w:cs="Courier New"/>
          <w:color w:val="CF8E6D"/>
          <w:kern w:val="0"/>
          <w:sz w:val="24"/>
          <w14:ligatures w14:val="none"/>
        </w:rPr>
        <w:t xml:space="preserve">if 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(</w:t>
      </w:r>
      <w:proofErr w:type="spellStart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a%i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==</w:t>
      </w:r>
      <w:r w:rsidRPr="00D305E3">
        <w:rPr>
          <w:rFonts w:ascii="Courier New" w:eastAsia="宋体" w:hAnsi="Courier New" w:cs="Courier New"/>
          <w:color w:val="2AACB8"/>
          <w:kern w:val="0"/>
          <w:sz w:val="24"/>
          <w14:ligatures w14:val="none"/>
        </w:rPr>
        <w:t>0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) {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br/>
        <w:t xml:space="preserve">        </w:t>
      </w:r>
      <w:r w:rsidRPr="00D305E3">
        <w:rPr>
          <w:rFonts w:ascii="Courier New" w:eastAsia="宋体" w:hAnsi="Courier New" w:cs="Courier New"/>
          <w:color w:val="CF8E6D"/>
          <w:kern w:val="0"/>
          <w:sz w:val="24"/>
          <w14:ligatures w14:val="none"/>
        </w:rPr>
        <w:t xml:space="preserve">if 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(</w:t>
      </w:r>
      <w:proofErr w:type="spellStart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b%i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==</w:t>
      </w:r>
      <w:r w:rsidRPr="00D305E3">
        <w:rPr>
          <w:rFonts w:ascii="Courier New" w:eastAsia="宋体" w:hAnsi="Courier New" w:cs="Courier New"/>
          <w:color w:val="2AACB8"/>
          <w:kern w:val="0"/>
          <w:sz w:val="24"/>
          <w14:ligatures w14:val="none"/>
        </w:rPr>
        <w:t>0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) {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br/>
        <w:t xml:space="preserve">            ret=</w:t>
      </w:r>
      <w:proofErr w:type="spellStart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i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;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br/>
        <w:t xml:space="preserve">        }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br/>
        <w:t xml:space="preserve">    }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br/>
        <w:t>}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br/>
      </w:r>
      <w:proofErr w:type="spellStart"/>
      <w:r w:rsidRPr="00D305E3">
        <w:rPr>
          <w:rFonts w:ascii="Courier New" w:eastAsia="宋体" w:hAnsi="Courier New" w:cs="Courier New"/>
          <w:color w:val="56A8F5"/>
          <w:kern w:val="0"/>
          <w:sz w:val="24"/>
          <w14:ligatures w14:val="none"/>
        </w:rPr>
        <w:t>printf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(</w:t>
      </w:r>
      <w:r w:rsidRPr="00D305E3">
        <w:rPr>
          <w:rFonts w:ascii="Courier New" w:eastAsia="宋体" w:hAnsi="Courier New" w:cs="Courier New"/>
          <w:color w:val="6AAB73"/>
          <w:kern w:val="0"/>
          <w:sz w:val="24"/>
          <w14:ligatures w14:val="none"/>
        </w:rPr>
        <w:t>"%d</w:t>
      </w:r>
      <w:r w:rsidRPr="00D305E3">
        <w:rPr>
          <w:rFonts w:ascii="Courier New" w:eastAsia="宋体" w:hAnsi="Courier New" w:cs="Courier New"/>
          <w:color w:val="6AAB73"/>
          <w:kern w:val="0"/>
          <w:sz w:val="24"/>
          <w14:ligatures w14:val="none"/>
        </w:rPr>
        <w:t>和</w:t>
      </w:r>
      <w:r w:rsidRPr="00D305E3">
        <w:rPr>
          <w:rFonts w:ascii="Courier New" w:eastAsia="宋体" w:hAnsi="Courier New" w:cs="Courier New"/>
          <w:color w:val="6AAB73"/>
          <w:kern w:val="0"/>
          <w:sz w:val="24"/>
          <w14:ligatures w14:val="none"/>
        </w:rPr>
        <w:t>%d</w:t>
      </w:r>
      <w:r w:rsidRPr="00D305E3">
        <w:rPr>
          <w:rFonts w:ascii="Courier New" w:eastAsia="宋体" w:hAnsi="Courier New" w:cs="Courier New"/>
          <w:color w:val="6AAB73"/>
          <w:kern w:val="0"/>
          <w:sz w:val="24"/>
          <w14:ligatures w14:val="none"/>
        </w:rPr>
        <w:t>的最大公约数是</w:t>
      </w:r>
      <w:r w:rsidRPr="00D305E3">
        <w:rPr>
          <w:rFonts w:ascii="Courier New" w:eastAsia="宋体" w:hAnsi="Courier New" w:cs="Courier New"/>
          <w:color w:val="6AAB73"/>
          <w:kern w:val="0"/>
          <w:sz w:val="24"/>
          <w14:ligatures w14:val="none"/>
        </w:rPr>
        <w:t>%d.</w:t>
      </w:r>
      <w:r w:rsidRPr="00D305E3">
        <w:rPr>
          <w:rFonts w:ascii="Courier New" w:eastAsia="宋体" w:hAnsi="Courier New" w:cs="Courier New"/>
          <w:color w:val="CF8E6D"/>
          <w:kern w:val="0"/>
          <w:sz w:val="24"/>
          <w14:ligatures w14:val="none"/>
        </w:rPr>
        <w:t>\n</w:t>
      </w:r>
      <w:r w:rsidRPr="00D305E3">
        <w:rPr>
          <w:rFonts w:ascii="Courier New" w:eastAsia="宋体" w:hAnsi="Courier New" w:cs="Courier New"/>
          <w:color w:val="6AAB73"/>
          <w:kern w:val="0"/>
          <w:sz w:val="24"/>
          <w14:ligatures w14:val="none"/>
        </w:rPr>
        <w:t>"</w:t>
      </w:r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,</w:t>
      </w:r>
      <w:proofErr w:type="spellStart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a,b,ret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 w:val="24"/>
          <w14:ligatures w14:val="none"/>
        </w:rPr>
        <w:t>);</w:t>
      </w:r>
    </w:p>
    <w:p w14:paraId="649F702F" w14:textId="77777777" w:rsidR="00793BEE" w:rsidRPr="00D305E3" w:rsidRDefault="00793BEE" w:rsidP="00A64501"/>
    <w:p w14:paraId="4275FC4E" w14:textId="2CF847D8" w:rsidR="00001875" w:rsidRDefault="00D305E3" w:rsidP="0000187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40"/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</w:pP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/*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br/>
        <w:t xml:space="preserve">     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辗转相除法：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br/>
        <w:t xml:space="preserve">     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如果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b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等于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0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，计算结束，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a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就是最大公约数；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br/>
        <w:t xml:space="preserve">     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否则，计算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a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除以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b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的余数，让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a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等于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b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，而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b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等于那个余数；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br/>
        <w:t xml:space="preserve">     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t>回到第一步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br/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br/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lastRenderedPageBreak/>
        <w:t xml:space="preserve">    a   b   t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br/>
        <w:t xml:space="preserve">    12  18  12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br/>
        <w:t xml:space="preserve">    18  12  6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br/>
        <w:t xml:space="preserve">    12  6   0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br/>
        <w:t xml:space="preserve">    6   0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br/>
        <w:t xml:space="preserve">    */</w:t>
      </w:r>
      <w:r w:rsidRPr="00D305E3">
        <w:rPr>
          <w:rFonts w:ascii="Courier New" w:eastAsia="宋体" w:hAnsi="Courier New" w:cs="Courier New"/>
          <w:color w:val="7A7E85"/>
          <w:kern w:val="0"/>
          <w:szCs w:val="22"/>
          <w14:ligatures w14:val="none"/>
        </w:rPr>
        <w:br/>
        <w:t xml:space="preserve">    </w:t>
      </w:r>
      <w:r w:rsidRPr="00D305E3">
        <w:rPr>
          <w:rFonts w:ascii="Courier New" w:eastAsia="宋体" w:hAnsi="Courier New" w:cs="Courier New"/>
          <w:color w:val="CF8E6D"/>
          <w:kern w:val="0"/>
          <w:szCs w:val="22"/>
          <w14:ligatures w14:val="none"/>
        </w:rPr>
        <w:t xml:space="preserve">int </w:t>
      </w:r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t;</w:t>
      </w:r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br/>
        <w:t xml:space="preserve">    </w:t>
      </w:r>
      <w:proofErr w:type="spellStart"/>
      <w:proofErr w:type="gramStart"/>
      <w:r w:rsidRPr="00D305E3">
        <w:rPr>
          <w:rFonts w:ascii="Courier New" w:eastAsia="宋体" w:hAnsi="Courier New" w:cs="Courier New"/>
          <w:color w:val="56A8F5"/>
          <w:kern w:val="0"/>
          <w:szCs w:val="22"/>
          <w14:ligatures w14:val="none"/>
        </w:rPr>
        <w:t>scanf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(</w:t>
      </w:r>
      <w:proofErr w:type="gramEnd"/>
      <w:r w:rsidRPr="00D305E3">
        <w:rPr>
          <w:rFonts w:ascii="Courier New" w:eastAsia="宋体" w:hAnsi="Courier New" w:cs="Courier New"/>
          <w:color w:val="6AAB73"/>
          <w:kern w:val="0"/>
          <w:szCs w:val="22"/>
          <w14:ligatures w14:val="none"/>
        </w:rPr>
        <w:t>"%d %</w:t>
      </w:r>
      <w:proofErr w:type="spellStart"/>
      <w:r w:rsidRPr="00D305E3">
        <w:rPr>
          <w:rFonts w:ascii="Courier New" w:eastAsia="宋体" w:hAnsi="Courier New" w:cs="Courier New"/>
          <w:color w:val="6AAB73"/>
          <w:kern w:val="0"/>
          <w:szCs w:val="22"/>
          <w14:ligatures w14:val="none"/>
        </w:rPr>
        <w:t>d</w:t>
      </w:r>
      <w:proofErr w:type="gramStart"/>
      <w:r w:rsidRPr="00D305E3">
        <w:rPr>
          <w:rFonts w:ascii="Courier New" w:eastAsia="宋体" w:hAnsi="Courier New" w:cs="Courier New"/>
          <w:color w:val="6AAB73"/>
          <w:kern w:val="0"/>
          <w:szCs w:val="22"/>
          <w14:ligatures w14:val="none"/>
        </w:rPr>
        <w:t>"</w:t>
      </w:r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,&amp;a,&amp;</w:t>
      </w:r>
      <w:proofErr w:type="gramEnd"/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b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);</w:t>
      </w:r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br/>
        <w:t xml:space="preserve">    </w:t>
      </w:r>
      <w:r w:rsidRPr="00D305E3">
        <w:rPr>
          <w:rFonts w:ascii="Courier New" w:eastAsia="宋体" w:hAnsi="Courier New" w:cs="Courier New"/>
          <w:color w:val="CF8E6D"/>
          <w:kern w:val="0"/>
          <w:szCs w:val="22"/>
          <w14:ligatures w14:val="none"/>
        </w:rPr>
        <w:t xml:space="preserve">while </w:t>
      </w:r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(</w:t>
      </w:r>
      <w:proofErr w:type="gramStart"/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b!=</w:t>
      </w:r>
      <w:proofErr w:type="gramEnd"/>
      <w:r w:rsidRPr="00D305E3">
        <w:rPr>
          <w:rFonts w:ascii="Courier New" w:eastAsia="宋体" w:hAnsi="Courier New" w:cs="Courier New"/>
          <w:color w:val="2AACB8"/>
          <w:kern w:val="0"/>
          <w:szCs w:val="22"/>
          <w14:ligatures w14:val="none"/>
        </w:rPr>
        <w:t>0</w:t>
      </w:r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) {</w:t>
      </w:r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br/>
        <w:t xml:space="preserve">        t=</w:t>
      </w:r>
      <w:proofErr w:type="spellStart"/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a%b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;</w:t>
      </w:r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br/>
        <w:t xml:space="preserve">        a=b;</w:t>
      </w:r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br/>
        <w:t xml:space="preserve">        b=t;</w:t>
      </w:r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br/>
        <w:t xml:space="preserve">        </w:t>
      </w:r>
      <w:proofErr w:type="spellStart"/>
      <w:proofErr w:type="gramStart"/>
      <w:r w:rsidRPr="00D305E3">
        <w:rPr>
          <w:rFonts w:ascii="Courier New" w:eastAsia="宋体" w:hAnsi="Courier New" w:cs="Courier New"/>
          <w:color w:val="56A8F5"/>
          <w:kern w:val="0"/>
          <w:szCs w:val="22"/>
          <w14:ligatures w14:val="none"/>
        </w:rPr>
        <w:t>printf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(</w:t>
      </w:r>
      <w:proofErr w:type="gramEnd"/>
      <w:r w:rsidRPr="00D305E3">
        <w:rPr>
          <w:rFonts w:ascii="Courier New" w:eastAsia="宋体" w:hAnsi="Courier New" w:cs="Courier New"/>
          <w:color w:val="6AAB73"/>
          <w:kern w:val="0"/>
          <w:szCs w:val="22"/>
          <w14:ligatures w14:val="none"/>
        </w:rPr>
        <w:t>"%d %d %d</w:t>
      </w:r>
      <w:r w:rsidRPr="00D305E3">
        <w:rPr>
          <w:rFonts w:ascii="Courier New" w:eastAsia="宋体" w:hAnsi="Courier New" w:cs="Courier New"/>
          <w:color w:val="CF8E6D"/>
          <w:kern w:val="0"/>
          <w:szCs w:val="22"/>
          <w14:ligatures w14:val="none"/>
        </w:rPr>
        <w:t>\n</w:t>
      </w:r>
      <w:proofErr w:type="gramStart"/>
      <w:r w:rsidRPr="00D305E3">
        <w:rPr>
          <w:rFonts w:ascii="Courier New" w:eastAsia="宋体" w:hAnsi="Courier New" w:cs="Courier New"/>
          <w:color w:val="6AAB73"/>
          <w:kern w:val="0"/>
          <w:szCs w:val="22"/>
          <w14:ligatures w14:val="none"/>
        </w:rPr>
        <w:t>"</w:t>
      </w:r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,</w:t>
      </w:r>
      <w:proofErr w:type="spellStart"/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a</w:t>
      </w:r>
      <w:proofErr w:type="gramEnd"/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,</w:t>
      </w:r>
      <w:proofErr w:type="gramStart"/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b,t</w:t>
      </w:r>
      <w:proofErr w:type="spellEnd"/>
      <w:proofErr w:type="gramEnd"/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);</w:t>
      </w:r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br/>
        <w:t xml:space="preserve">  </w:t>
      </w:r>
      <w:proofErr w:type="gramStart"/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 xml:space="preserve">  }</w:t>
      </w:r>
      <w:proofErr w:type="gramEnd"/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br/>
        <w:t xml:space="preserve">    </w:t>
      </w:r>
      <w:proofErr w:type="spellStart"/>
      <w:r w:rsidRPr="00D305E3">
        <w:rPr>
          <w:rFonts w:ascii="Courier New" w:eastAsia="宋体" w:hAnsi="Courier New" w:cs="Courier New"/>
          <w:color w:val="56A8F5"/>
          <w:kern w:val="0"/>
          <w:szCs w:val="22"/>
          <w14:ligatures w14:val="none"/>
        </w:rPr>
        <w:t>printf</w:t>
      </w:r>
      <w:proofErr w:type="spellEnd"/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(</w:t>
      </w:r>
      <w:r w:rsidRPr="00D305E3">
        <w:rPr>
          <w:rFonts w:ascii="Courier New" w:eastAsia="宋体" w:hAnsi="Courier New" w:cs="Courier New"/>
          <w:color w:val="6AAB73"/>
          <w:kern w:val="0"/>
          <w:szCs w:val="22"/>
          <w14:ligatures w14:val="none"/>
        </w:rPr>
        <w:t>"</w:t>
      </w:r>
      <w:proofErr w:type="spellStart"/>
      <w:r w:rsidRPr="00D305E3">
        <w:rPr>
          <w:rFonts w:ascii="Courier New" w:eastAsia="宋体" w:hAnsi="Courier New" w:cs="Courier New"/>
          <w:color w:val="6AAB73"/>
          <w:kern w:val="0"/>
          <w:szCs w:val="22"/>
          <w14:ligatures w14:val="none"/>
        </w:rPr>
        <w:t>gcd</w:t>
      </w:r>
      <w:proofErr w:type="spellEnd"/>
      <w:r w:rsidRPr="00D305E3">
        <w:rPr>
          <w:rFonts w:ascii="Courier New" w:eastAsia="宋体" w:hAnsi="Courier New" w:cs="Courier New"/>
          <w:color w:val="6AAB73"/>
          <w:kern w:val="0"/>
          <w:szCs w:val="22"/>
          <w14:ligatures w14:val="none"/>
        </w:rPr>
        <w:t>=%d</w:t>
      </w:r>
      <w:r w:rsidRPr="00D305E3">
        <w:rPr>
          <w:rFonts w:ascii="Courier New" w:eastAsia="宋体" w:hAnsi="Courier New" w:cs="Courier New"/>
          <w:color w:val="CF8E6D"/>
          <w:kern w:val="0"/>
          <w:szCs w:val="22"/>
          <w14:ligatures w14:val="none"/>
        </w:rPr>
        <w:t>\</w:t>
      </w:r>
      <w:proofErr w:type="spellStart"/>
      <w:r w:rsidRPr="00D305E3">
        <w:rPr>
          <w:rFonts w:ascii="Courier New" w:eastAsia="宋体" w:hAnsi="Courier New" w:cs="Courier New"/>
          <w:color w:val="CF8E6D"/>
          <w:kern w:val="0"/>
          <w:szCs w:val="22"/>
          <w14:ligatures w14:val="none"/>
        </w:rPr>
        <w:t>n</w:t>
      </w:r>
      <w:proofErr w:type="gramStart"/>
      <w:r w:rsidRPr="00D305E3">
        <w:rPr>
          <w:rFonts w:ascii="Courier New" w:eastAsia="宋体" w:hAnsi="Courier New" w:cs="Courier New"/>
          <w:color w:val="6AAB73"/>
          <w:kern w:val="0"/>
          <w:szCs w:val="22"/>
          <w14:ligatures w14:val="none"/>
        </w:rPr>
        <w:t>"</w:t>
      </w:r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,a</w:t>
      </w:r>
      <w:proofErr w:type="spellEnd"/>
      <w:proofErr w:type="gramEnd"/>
      <w:r w:rsidRPr="00D305E3">
        <w:rPr>
          <w:rFonts w:ascii="Courier New" w:eastAsia="宋体" w:hAnsi="Courier New" w:cs="Courier New"/>
          <w:color w:val="BCBEC4"/>
          <w:kern w:val="0"/>
          <w:szCs w:val="22"/>
          <w14:ligatures w14:val="none"/>
        </w:rPr>
        <w:t>);</w:t>
      </w:r>
    </w:p>
    <w:p w14:paraId="00D2AB0A" w14:textId="716C8778" w:rsidR="00001875" w:rsidRDefault="00001875" w:rsidP="00001875">
      <w:r w:rsidRPr="00001875">
        <w:rPr>
          <w:noProof/>
        </w:rPr>
        <w:drawing>
          <wp:inline distT="0" distB="0" distL="0" distR="0" wp14:anchorId="6B95F2CA" wp14:editId="64231012">
            <wp:extent cx="4374143" cy="2499360"/>
            <wp:effectExtent l="0" t="0" r="7620" b="0"/>
            <wp:docPr id="1101092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925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954" cy="250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110B" w14:textId="47528FF3" w:rsidR="00001875" w:rsidRDefault="000B30E4" w:rsidP="00001875">
      <w:r w:rsidRPr="000B30E4">
        <w:rPr>
          <w:noProof/>
        </w:rPr>
        <w:drawing>
          <wp:inline distT="0" distB="0" distL="0" distR="0" wp14:anchorId="456932C5" wp14:editId="3AC99F60">
            <wp:extent cx="4014115" cy="2541563"/>
            <wp:effectExtent l="0" t="0" r="5715" b="0"/>
            <wp:docPr id="2131274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744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178" cy="2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ABC9" w14:textId="26418542" w:rsidR="0022775A" w:rsidRDefault="0022775A" w:rsidP="00001875">
      <w:r>
        <w:rPr>
          <w:noProof/>
        </w:rPr>
        <w:lastRenderedPageBreak/>
        <w:drawing>
          <wp:inline distT="0" distB="0" distL="0" distR="0" wp14:anchorId="3AA20A3F" wp14:editId="48BE9BD5">
            <wp:extent cx="4464148" cy="3048000"/>
            <wp:effectExtent l="0" t="0" r="0" b="0"/>
            <wp:docPr id="2131585407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85407" name="图片 1" descr="表格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9892" cy="30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48F7" w14:textId="0B6FA898" w:rsidR="00E11611" w:rsidRDefault="00E11611" w:rsidP="00001875">
      <w:r>
        <w:rPr>
          <w:noProof/>
        </w:rPr>
        <w:drawing>
          <wp:inline distT="0" distB="0" distL="0" distR="0" wp14:anchorId="55A38C6F" wp14:editId="1F85CB02">
            <wp:extent cx="5274310" cy="3830955"/>
            <wp:effectExtent l="0" t="0" r="2540" b="0"/>
            <wp:docPr id="123358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83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B3FA" w14:textId="629B4F9E" w:rsidR="00E11611" w:rsidRDefault="00E11611" w:rsidP="00001875">
      <w:r>
        <w:rPr>
          <w:noProof/>
        </w:rPr>
        <w:drawing>
          <wp:inline distT="0" distB="0" distL="0" distR="0" wp14:anchorId="5DF6EDFF" wp14:editId="171FF9D2">
            <wp:extent cx="3465342" cy="716766"/>
            <wp:effectExtent l="0" t="0" r="1905" b="7620"/>
            <wp:docPr id="204640030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00303" name="图片 1" descr="文本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1211" cy="72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A5668" wp14:editId="287A01C3">
            <wp:extent cx="1714122" cy="1439594"/>
            <wp:effectExtent l="0" t="0" r="635" b="8255"/>
            <wp:docPr id="2080680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809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0951" cy="14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317D" w14:textId="3AC37B05" w:rsidR="00E11611" w:rsidRDefault="00E11611" w:rsidP="00001875">
      <w:r>
        <w:rPr>
          <w:rFonts w:hint="eastAsia"/>
        </w:rPr>
        <w:lastRenderedPageBreak/>
        <w:t>此题即</w:t>
      </w:r>
      <w:r w:rsidR="003829E7">
        <w:rPr>
          <w:rFonts w:hint="eastAsia"/>
        </w:rPr>
        <w:t>done的值为0且满足count&gt;MAX时结果为1</w:t>
      </w:r>
    </w:p>
    <w:p w14:paraId="505E737E" w14:textId="092DD15F" w:rsidR="00A804BB" w:rsidRDefault="00972DE0" w:rsidP="00001875">
      <w:r>
        <w:rPr>
          <w:noProof/>
        </w:rPr>
        <w:drawing>
          <wp:inline distT="0" distB="0" distL="0" distR="0" wp14:anchorId="0F5269F0" wp14:editId="03B2DDDF">
            <wp:extent cx="4628271" cy="2599990"/>
            <wp:effectExtent l="0" t="0" r="1270" b="0"/>
            <wp:docPr id="210045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6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6233" cy="26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E8B7" w14:textId="1CC33F1D" w:rsidR="00486EF8" w:rsidRDefault="00A804BB" w:rsidP="00001875">
      <w:r>
        <w:rPr>
          <w:noProof/>
        </w:rPr>
        <w:drawing>
          <wp:inline distT="0" distB="0" distL="0" distR="0" wp14:anchorId="6D82AA86" wp14:editId="59C1202F">
            <wp:extent cx="2450106" cy="1725637"/>
            <wp:effectExtent l="0" t="0" r="7620" b="8255"/>
            <wp:docPr id="57982566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25662" name="图片 1" descr="文本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1154" cy="175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19F">
        <w:rPr>
          <w:noProof/>
        </w:rPr>
        <w:drawing>
          <wp:inline distT="0" distB="0" distL="0" distR="0" wp14:anchorId="28FFC09D" wp14:editId="2528FC33">
            <wp:extent cx="2743039" cy="1675018"/>
            <wp:effectExtent l="0" t="0" r="635" b="1905"/>
            <wp:docPr id="665276430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76430" name="图片 1" descr="文本, 信件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6516" cy="17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E36F" w14:textId="69B1B0FC" w:rsidR="0038519F" w:rsidRDefault="00DD1731" w:rsidP="00001875">
      <w:r>
        <w:rPr>
          <w:noProof/>
        </w:rPr>
        <w:drawing>
          <wp:inline distT="0" distB="0" distL="0" distR="0" wp14:anchorId="03ECAE24" wp14:editId="53A605CB">
            <wp:extent cx="4698610" cy="2917255"/>
            <wp:effectExtent l="0" t="0" r="6985" b="0"/>
            <wp:docPr id="553752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527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5855" cy="29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9D30" w14:textId="5035F4BA" w:rsidR="005A0681" w:rsidRDefault="0038519F" w:rsidP="00001875">
      <w:r>
        <w:rPr>
          <w:noProof/>
        </w:rPr>
        <w:lastRenderedPageBreak/>
        <w:drawing>
          <wp:inline distT="0" distB="0" distL="0" distR="0" wp14:anchorId="41AC13E2" wp14:editId="36816767">
            <wp:extent cx="5936575" cy="2776025"/>
            <wp:effectExtent l="0" t="0" r="7620" b="5715"/>
            <wp:docPr id="212855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562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9898" cy="27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BADC" w14:textId="49E1339C" w:rsidR="001E505B" w:rsidRDefault="001E505B" w:rsidP="00001875">
      <w:r>
        <w:rPr>
          <w:rFonts w:hint="eastAsia"/>
        </w:rPr>
        <w:t>如果函数有返回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使用带返回值的return</w:t>
      </w:r>
    </w:p>
    <w:p w14:paraId="604B91E6" w14:textId="64A82095" w:rsidR="005A0681" w:rsidRDefault="005A0681" w:rsidP="00001875">
      <w:r>
        <w:rPr>
          <w:noProof/>
        </w:rPr>
        <w:drawing>
          <wp:inline distT="0" distB="0" distL="0" distR="0" wp14:anchorId="20F6D41E" wp14:editId="3082223A">
            <wp:extent cx="5274310" cy="2761615"/>
            <wp:effectExtent l="0" t="0" r="2540" b="635"/>
            <wp:docPr id="146208537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85376" name="图片 1" descr="文本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7454" w14:textId="5A7EA1EE" w:rsidR="005A0681" w:rsidRDefault="005A0681" w:rsidP="00001875">
      <w:r>
        <w:rPr>
          <w:noProof/>
        </w:rPr>
        <w:drawing>
          <wp:inline distT="0" distB="0" distL="0" distR="0" wp14:anchorId="410C4C0D" wp14:editId="2C763EF2">
            <wp:extent cx="2443090" cy="2033905"/>
            <wp:effectExtent l="0" t="0" r="0" b="4445"/>
            <wp:docPr id="59197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72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2000" cy="204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7051F" wp14:editId="079FB373">
            <wp:extent cx="2828470" cy="1743337"/>
            <wp:effectExtent l="0" t="0" r="0" b="9525"/>
            <wp:docPr id="335422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221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3826" cy="178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D1CD" w14:textId="101E1805" w:rsidR="005D0424" w:rsidRDefault="005D0424" w:rsidP="00001875"/>
    <w:p w14:paraId="34297C25" w14:textId="237C5CB6" w:rsidR="005D0424" w:rsidRDefault="005D0424" w:rsidP="00001875">
      <w:r>
        <w:rPr>
          <w:noProof/>
        </w:rPr>
        <w:lastRenderedPageBreak/>
        <w:drawing>
          <wp:inline distT="0" distB="0" distL="0" distR="0" wp14:anchorId="7C76EF2E" wp14:editId="6E751AEA">
            <wp:extent cx="5274310" cy="2795905"/>
            <wp:effectExtent l="0" t="0" r="2540" b="4445"/>
            <wp:docPr id="693095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955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0BB4" w14:textId="3FE17872" w:rsidR="005D0424" w:rsidRDefault="005D0424" w:rsidP="00001875">
      <w:r>
        <w:rPr>
          <w:noProof/>
        </w:rPr>
        <w:drawing>
          <wp:inline distT="0" distB="0" distL="0" distR="0" wp14:anchorId="5E4B49C9" wp14:editId="778A7D8D">
            <wp:extent cx="2578149" cy="1807307"/>
            <wp:effectExtent l="0" t="0" r="0" b="2540"/>
            <wp:docPr id="146096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62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2054" cy="18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6744C" wp14:editId="67113635">
            <wp:extent cx="2669973" cy="1732671"/>
            <wp:effectExtent l="0" t="0" r="0" b="1270"/>
            <wp:docPr id="93613746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37469" name="图片 1" descr="文本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1220" cy="175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C71A" w14:textId="70D5A2E3" w:rsidR="00091BA0" w:rsidRDefault="00091BA0" w:rsidP="00001875">
      <w:r>
        <w:rPr>
          <w:rFonts w:hint="eastAsia"/>
        </w:rPr>
        <w:t>总之，这个变量是否存在取决于它是否存在于你想要的作用域内（大括号内）</w:t>
      </w:r>
    </w:p>
    <w:p w14:paraId="1FE7A8CF" w14:textId="7DA90E18" w:rsidR="00091BA0" w:rsidRDefault="00091BA0" w:rsidP="00001875">
      <w:r w:rsidRPr="00091BA0">
        <w:rPr>
          <w:noProof/>
        </w:rPr>
        <w:drawing>
          <wp:inline distT="0" distB="0" distL="0" distR="0" wp14:anchorId="598E9E23" wp14:editId="7B313F6F">
            <wp:extent cx="5200972" cy="2527495"/>
            <wp:effectExtent l="0" t="0" r="0" b="6350"/>
            <wp:docPr id="158202959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29598" name="图片 1" descr="文本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5980" cy="25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4D06" w14:textId="696FBF70" w:rsidR="00091BA0" w:rsidRDefault="00091BA0" w:rsidP="00001875">
      <w:r>
        <w:rPr>
          <w:rFonts w:hint="eastAsia"/>
        </w:rPr>
        <w:t>总之，可以任意一处加大括号，大括号包括的变量小的也包括，大括号声明了小括号也声明了，那么小括号那个值会覆盖大括号的，不能在同一个打括号内定义同名变量，本地变量无默认初始值，进入函数时就会初始化变量</w:t>
      </w:r>
    </w:p>
    <w:p w14:paraId="51B1778C" w14:textId="1A2FDB59" w:rsidR="00141AB1" w:rsidRDefault="00141AB1" w:rsidP="00001875">
      <w:r>
        <w:rPr>
          <w:noProof/>
        </w:rPr>
        <w:lastRenderedPageBreak/>
        <w:drawing>
          <wp:inline distT="0" distB="0" distL="0" distR="0" wp14:anchorId="037A86A3" wp14:editId="0D10494C">
            <wp:extent cx="2938110" cy="1917589"/>
            <wp:effectExtent l="0" t="0" r="0" b="6985"/>
            <wp:docPr id="1489188325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88325" name="图片 1" descr="文本, 信件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4811" cy="192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EAA31" wp14:editId="3B88FC3D">
            <wp:extent cx="2325858" cy="1949510"/>
            <wp:effectExtent l="0" t="0" r="0" b="0"/>
            <wp:docPr id="1391517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177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3123" cy="195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6A9F" w14:textId="78A4C991" w:rsidR="004C2FF8" w:rsidRDefault="004C2FF8" w:rsidP="00001875">
      <w:r>
        <w:rPr>
          <w:noProof/>
        </w:rPr>
        <w:drawing>
          <wp:inline distT="0" distB="0" distL="0" distR="0" wp14:anchorId="2FE1E7E6" wp14:editId="6A7DDCFA">
            <wp:extent cx="2752963" cy="1833209"/>
            <wp:effectExtent l="0" t="0" r="0" b="0"/>
            <wp:docPr id="1655765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652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5358" cy="18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167">
        <w:rPr>
          <w:rFonts w:hint="eastAsia"/>
        </w:rPr>
        <w:t>数组最大的长度是下标减一</w:t>
      </w:r>
    </w:p>
    <w:p w14:paraId="7747806F" w14:textId="12B4B648" w:rsidR="002E2C52" w:rsidRDefault="00540CD1" w:rsidP="00001875">
      <w:r>
        <w:rPr>
          <w:noProof/>
        </w:rPr>
        <w:drawing>
          <wp:inline distT="0" distB="0" distL="0" distR="0" wp14:anchorId="536973E2" wp14:editId="51BEC6DA">
            <wp:extent cx="3169828" cy="2124922"/>
            <wp:effectExtent l="0" t="0" r="0" b="8890"/>
            <wp:docPr id="755337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374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7618" cy="21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必须初始化数组</w:t>
      </w:r>
    </w:p>
    <w:p w14:paraId="54933AFA" w14:textId="62D8C8D0" w:rsidR="00540CD1" w:rsidRDefault="00540CD1" w:rsidP="00001875">
      <w:r>
        <w:rPr>
          <w:noProof/>
        </w:rPr>
        <w:drawing>
          <wp:inline distT="0" distB="0" distL="0" distR="0" wp14:anchorId="0FE1478B" wp14:editId="5D2BD736">
            <wp:extent cx="2427554" cy="2158667"/>
            <wp:effectExtent l="0" t="0" r="0" b="0"/>
            <wp:docPr id="863178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783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0430" cy="21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D01">
        <w:rPr>
          <w:noProof/>
        </w:rPr>
        <w:drawing>
          <wp:inline distT="0" distB="0" distL="0" distR="0" wp14:anchorId="319CC7ED" wp14:editId="0965E66F">
            <wp:extent cx="2834549" cy="2099143"/>
            <wp:effectExtent l="0" t="0" r="4445" b="0"/>
            <wp:docPr id="884993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932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9145" cy="21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FD11" w14:textId="7B6AE317" w:rsidR="002E7D01" w:rsidRDefault="002E7D01" w:rsidP="00001875">
      <w:r>
        <w:rPr>
          <w:noProof/>
        </w:rPr>
        <w:lastRenderedPageBreak/>
        <w:drawing>
          <wp:inline distT="0" distB="0" distL="0" distR="0" wp14:anchorId="4E96F0FA" wp14:editId="658B1EBF">
            <wp:extent cx="2883635" cy="1884119"/>
            <wp:effectExtent l="0" t="0" r="0" b="1905"/>
            <wp:docPr id="1883686812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86812" name="图片 1" descr="文本, 信件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3031" cy="18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5770" w14:textId="25C2CE75" w:rsidR="009F165A" w:rsidRPr="009F165A" w:rsidRDefault="009F165A" w:rsidP="009F165A">
      <w:r w:rsidRPr="009F165A">
        <w:t>欲构造n以内的素数表</w:t>
      </w:r>
      <w:r w:rsidRPr="009F165A">
        <w:br/>
        <w:t>1. 令 x为 2</w:t>
      </w:r>
      <w:r w:rsidRPr="009F165A">
        <w:br/>
        <w:t>2. 将2x、3x、x直至ax &lt; n的数标记为非素数</w:t>
      </w:r>
      <w:r w:rsidRPr="009F165A">
        <w:br/>
        <w:t>3. 令x为下一个没有被标记为非素数的数，重复 2；直到所有的数都已经尝试完毕</w:t>
      </w:r>
    </w:p>
    <w:p w14:paraId="0BA7EE23" w14:textId="101C8342" w:rsidR="009F165A" w:rsidRDefault="009F165A" w:rsidP="00001875">
      <w:r>
        <w:rPr>
          <w:rFonts w:hint="eastAsia"/>
        </w:rPr>
        <w:t>伪代码：</w:t>
      </w:r>
    </w:p>
    <w:p w14:paraId="3E60B818" w14:textId="1BA2FB7A" w:rsidR="009F165A" w:rsidRDefault="009F165A" w:rsidP="00001875">
      <w:r>
        <w:rPr>
          <w:noProof/>
        </w:rPr>
        <w:drawing>
          <wp:inline distT="0" distB="0" distL="0" distR="0" wp14:anchorId="0445B6BE" wp14:editId="15E5044E">
            <wp:extent cx="3321978" cy="2158126"/>
            <wp:effectExtent l="0" t="0" r="0" b="0"/>
            <wp:docPr id="785494343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94343" name="图片 1" descr="文本, 信件&#10;&#10;AI 生成的内容可能不正确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4755" cy="21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525">
        <w:rPr>
          <w:noProof/>
        </w:rPr>
        <w:drawing>
          <wp:inline distT="0" distB="0" distL="0" distR="0" wp14:anchorId="56963C68" wp14:editId="186F8562">
            <wp:extent cx="1931866" cy="2084334"/>
            <wp:effectExtent l="0" t="0" r="0" b="0"/>
            <wp:docPr id="205402056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20564" name="图片 1" descr="文本&#10;&#10;AI 生成的内容可能不正确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2943" cy="211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0936" w14:textId="3B6D2CC2" w:rsidR="008A15C1" w:rsidRDefault="008A15C1" w:rsidP="008A15C1">
      <w:pPr>
        <w:jc w:val="center"/>
      </w:pPr>
      <w:r>
        <w:rPr>
          <w:noProof/>
        </w:rPr>
        <w:drawing>
          <wp:inline distT="0" distB="0" distL="0" distR="0" wp14:anchorId="665AE252" wp14:editId="1CF4E874">
            <wp:extent cx="4712414" cy="3085389"/>
            <wp:effectExtent l="0" t="0" r="0" b="1270"/>
            <wp:docPr id="747791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917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6842" cy="310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E4D" w14:textId="7CC6A973" w:rsidR="008A15C1" w:rsidRDefault="001C2F9C" w:rsidP="00FB619F">
      <w:pPr>
        <w:jc w:val="center"/>
      </w:pPr>
      <w:r w:rsidRPr="001C2F9C">
        <w:rPr>
          <w:noProof/>
        </w:rPr>
        <w:lastRenderedPageBreak/>
        <w:drawing>
          <wp:inline distT="0" distB="0" distL="0" distR="0" wp14:anchorId="6C5F937D" wp14:editId="7991654C">
            <wp:extent cx="3413904" cy="2155371"/>
            <wp:effectExtent l="0" t="0" r="0" b="0"/>
            <wp:docPr id="1674045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53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441" cy="215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43B1" w14:textId="61787490" w:rsidR="00FB619F" w:rsidRDefault="00FB619F" w:rsidP="00FB619F">
      <w:r w:rsidRPr="00FB619F">
        <w:rPr>
          <w:noProof/>
        </w:rPr>
        <w:drawing>
          <wp:inline distT="0" distB="0" distL="0" distR="0" wp14:anchorId="2B8F1A9B" wp14:editId="70FA0D48">
            <wp:extent cx="2496457" cy="1879375"/>
            <wp:effectExtent l="0" t="0" r="0" b="6985"/>
            <wp:docPr id="631216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160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3827" cy="188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19F">
        <w:rPr>
          <w:noProof/>
        </w:rPr>
        <w:drawing>
          <wp:inline distT="0" distB="0" distL="0" distR="0" wp14:anchorId="651C9CCA" wp14:editId="3B758D8D">
            <wp:extent cx="2754086" cy="1823085"/>
            <wp:effectExtent l="0" t="0" r="8255" b="5715"/>
            <wp:docPr id="616939246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39246" name="图片 1" descr="文本, 信件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3013" cy="184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5C6B" w14:textId="79BD2AC7" w:rsidR="0001554F" w:rsidRDefault="00BD7D7B" w:rsidP="0001554F">
      <w:pPr>
        <w:ind w:firstLineChars="200" w:firstLine="440"/>
      </w:pPr>
      <w:r w:rsidRPr="00BD7D7B">
        <w:rPr>
          <w:noProof/>
        </w:rPr>
        <w:drawing>
          <wp:anchor distT="0" distB="0" distL="114300" distR="114300" simplePos="0" relativeHeight="251658240" behindDoc="0" locked="0" layoutInCell="1" allowOverlap="1" wp14:anchorId="46332012" wp14:editId="199F07EA">
            <wp:simplePos x="0" y="0"/>
            <wp:positionH relativeFrom="column">
              <wp:posOffset>0</wp:posOffset>
            </wp:positionH>
            <wp:positionV relativeFrom="paragraph">
              <wp:posOffset>88537</wp:posOffset>
            </wp:positionV>
            <wp:extent cx="2641600" cy="1750466"/>
            <wp:effectExtent l="0" t="0" r="6350" b="2540"/>
            <wp:wrapSquare wrapText="bothSides"/>
            <wp:docPr id="322969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6910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750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54F">
        <w:rPr>
          <w:rFonts w:hint="eastAsia"/>
        </w:rPr>
        <w:t>对于指针而言p是变量的地址，*p表示这个变量的值</w:t>
      </w:r>
    </w:p>
    <w:p w14:paraId="5E021D69" w14:textId="29DCA9DB" w:rsidR="003524E9" w:rsidRDefault="0001554F" w:rsidP="0001554F">
      <w:r w:rsidRPr="0001554F">
        <w:rPr>
          <w:noProof/>
        </w:rPr>
        <w:drawing>
          <wp:anchor distT="0" distB="0" distL="114300" distR="114300" simplePos="0" relativeHeight="251659264" behindDoc="1" locked="0" layoutInCell="1" allowOverlap="1" wp14:anchorId="1284D0F6" wp14:editId="5F429D72">
            <wp:simplePos x="0" y="0"/>
            <wp:positionH relativeFrom="column">
              <wp:posOffset>0</wp:posOffset>
            </wp:positionH>
            <wp:positionV relativeFrom="paragraph">
              <wp:posOffset>1287689</wp:posOffset>
            </wp:positionV>
            <wp:extent cx="3536182" cy="2365828"/>
            <wp:effectExtent l="0" t="0" r="7620" b="0"/>
            <wp:wrapTight wrapText="bothSides">
              <wp:wrapPolygon edited="0">
                <wp:start x="0" y="0"/>
                <wp:lineTo x="0" y="21397"/>
                <wp:lineTo x="21530" y="21397"/>
                <wp:lineTo x="21530" y="0"/>
                <wp:lineTo x="0" y="0"/>
              </wp:wrapPolygon>
            </wp:wrapTight>
            <wp:docPr id="1926085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85067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182" cy="2365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25145" w14:textId="77777777" w:rsidR="0001554F" w:rsidRDefault="0001554F" w:rsidP="0001554F"/>
    <w:p w14:paraId="575AE12B" w14:textId="77777777" w:rsidR="0001554F" w:rsidRDefault="0001554F" w:rsidP="0001554F"/>
    <w:p w14:paraId="5BA92950" w14:textId="77777777" w:rsidR="0001554F" w:rsidRDefault="0001554F" w:rsidP="0001554F"/>
    <w:p w14:paraId="18B2B4B1" w14:textId="6B21E0CE" w:rsidR="0001554F" w:rsidRDefault="0001554F" w:rsidP="0001554F"/>
    <w:p w14:paraId="5FFDC950" w14:textId="77777777" w:rsidR="0001554F" w:rsidRPr="0001554F" w:rsidRDefault="0001554F" w:rsidP="0001554F"/>
    <w:p w14:paraId="56281883" w14:textId="77777777" w:rsidR="0001554F" w:rsidRPr="0001554F" w:rsidRDefault="0001554F" w:rsidP="0001554F"/>
    <w:p w14:paraId="6F05B8A4" w14:textId="77777777" w:rsidR="0001554F" w:rsidRPr="0001554F" w:rsidRDefault="0001554F" w:rsidP="0001554F"/>
    <w:p w14:paraId="340D769D" w14:textId="77777777" w:rsidR="0001554F" w:rsidRPr="0001554F" w:rsidRDefault="0001554F" w:rsidP="0001554F"/>
    <w:p w14:paraId="356C1386" w14:textId="77777777" w:rsidR="0001554F" w:rsidRPr="0001554F" w:rsidRDefault="0001554F" w:rsidP="0001554F"/>
    <w:p w14:paraId="4084158D" w14:textId="77777777" w:rsidR="0001554F" w:rsidRDefault="0001554F" w:rsidP="0001554F"/>
    <w:p w14:paraId="7BE2BF02" w14:textId="77777777" w:rsidR="0001554F" w:rsidRDefault="0001554F" w:rsidP="0001554F"/>
    <w:p w14:paraId="31BB52EE" w14:textId="77C0AA3D" w:rsidR="00A322CC" w:rsidRDefault="00A322CC" w:rsidP="0001554F">
      <w:r w:rsidRPr="00A322C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54FCB64" wp14:editId="432E5EAE">
            <wp:simplePos x="0" y="0"/>
            <wp:positionH relativeFrom="column">
              <wp:posOffset>0</wp:posOffset>
            </wp:positionH>
            <wp:positionV relativeFrom="paragraph">
              <wp:posOffset>29029</wp:posOffset>
            </wp:positionV>
            <wp:extent cx="4050768" cy="2917372"/>
            <wp:effectExtent l="0" t="0" r="6985" b="0"/>
            <wp:wrapSquare wrapText="bothSides"/>
            <wp:docPr id="1873555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5576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68" cy="291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255B2" w14:textId="3007AE6D" w:rsidR="0001554F" w:rsidRPr="0001554F" w:rsidRDefault="0001554F" w:rsidP="0001554F">
      <w:r>
        <w:rPr>
          <w:rFonts w:hint="eastAsia"/>
        </w:rPr>
        <w:t>数组的地址都为这个数组的第一个元素即a[0]</w:t>
      </w:r>
    </w:p>
    <w:p w14:paraId="58437EF5" w14:textId="49A09695" w:rsidR="0001554F" w:rsidRDefault="00A322CC" w:rsidP="0001554F">
      <w:r>
        <w:rPr>
          <w:rFonts w:hint="eastAsia"/>
        </w:rPr>
        <w:t>数组是一个常量指针，因此不能直接代替另一个数组或被赋值</w:t>
      </w:r>
    </w:p>
    <w:p w14:paraId="38C58A79" w14:textId="77777777" w:rsidR="000B16D7" w:rsidRDefault="000B16D7" w:rsidP="0001554F"/>
    <w:p w14:paraId="6B1D95A5" w14:textId="77777777" w:rsidR="000B16D7" w:rsidRDefault="000B16D7" w:rsidP="0001554F"/>
    <w:p w14:paraId="2D3C3096" w14:textId="77777777" w:rsidR="000B16D7" w:rsidRDefault="000B16D7" w:rsidP="0001554F"/>
    <w:p w14:paraId="78132E51" w14:textId="78FF39E1" w:rsidR="000B16D7" w:rsidRDefault="000B16D7" w:rsidP="0001554F">
      <w:r w:rsidRPr="000B16D7">
        <w:rPr>
          <w:noProof/>
        </w:rPr>
        <w:drawing>
          <wp:inline distT="0" distB="0" distL="0" distR="0" wp14:anchorId="3CA40054" wp14:editId="44E2DDA4">
            <wp:extent cx="2688423" cy="1719671"/>
            <wp:effectExtent l="0" t="0" r="0" b="0"/>
            <wp:docPr id="20700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7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95426" cy="17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6D7">
        <w:rPr>
          <w:noProof/>
        </w:rPr>
        <w:drawing>
          <wp:inline distT="0" distB="0" distL="0" distR="0" wp14:anchorId="725C6BF7" wp14:editId="5A4E4918">
            <wp:extent cx="2550990" cy="1706699"/>
            <wp:effectExtent l="0" t="0" r="1905" b="8255"/>
            <wp:docPr id="857299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993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9143" cy="171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ED37" w14:textId="51B8032C" w:rsidR="001B1778" w:rsidRDefault="001B1778" w:rsidP="001B1778">
      <w:pPr>
        <w:ind w:left="4620" w:hangingChars="2100" w:hanging="4620"/>
      </w:pPr>
      <w:r>
        <w:rPr>
          <w:rFonts w:hint="eastAsia"/>
        </w:rPr>
        <w:t>不能对地址进行改变，可以对               不能通过</w:t>
      </w:r>
      <w:r w:rsidRPr="001B1778">
        <w:rPr>
          <w:rFonts w:hint="eastAsia"/>
          <w:b/>
          <w:bCs/>
          <w:highlight w:val="yellow"/>
        </w:rPr>
        <w:t>指针</w:t>
      </w:r>
      <w:r>
        <w:rPr>
          <w:rFonts w:hint="eastAsia"/>
        </w:rPr>
        <w:t>对变量的值进行改变，</w:t>
      </w:r>
    </w:p>
    <w:p w14:paraId="4B3A058B" w14:textId="49DEE934" w:rsidR="001B1778" w:rsidRDefault="001B1778" w:rsidP="001B1778">
      <w:pPr>
        <w:ind w:left="4620" w:hangingChars="2100" w:hanging="4620"/>
      </w:pPr>
      <w:r>
        <w:rPr>
          <w:rFonts w:hint="eastAsia"/>
        </w:rPr>
        <w:t>变量的值进行改变                         可以对变量的地址进行改变</w:t>
      </w:r>
    </w:p>
    <w:p w14:paraId="02EC5B77" w14:textId="136D9034" w:rsidR="000C1FDE" w:rsidRDefault="000C1FDE" w:rsidP="000C1FDE">
      <w:pPr>
        <w:ind w:left="4620" w:hangingChars="2100" w:hanging="4620"/>
        <w:jc w:val="center"/>
      </w:pPr>
      <w:r>
        <w:rPr>
          <w:rFonts w:hint="eastAsia"/>
        </w:rPr>
        <w:t>依旧是p是地址 *p是值</w:t>
      </w:r>
    </w:p>
    <w:p w14:paraId="5A43B0FA" w14:textId="7B81A1F4" w:rsidR="001B1778" w:rsidRDefault="001B1778" w:rsidP="000C1FDE">
      <w:r>
        <w:rPr>
          <w:noProof/>
        </w:rPr>
        <w:drawing>
          <wp:inline distT="0" distB="0" distL="0" distR="0" wp14:anchorId="69D4F534" wp14:editId="4EEAAF80">
            <wp:extent cx="5273692" cy="2761343"/>
            <wp:effectExtent l="0" t="0" r="3175" b="1270"/>
            <wp:docPr id="131318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857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1442" cy="2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D232" w14:textId="7F5B8D75" w:rsidR="00623E82" w:rsidRDefault="00623E82" w:rsidP="00623E82">
      <w:pPr>
        <w:jc w:val="center"/>
      </w:pPr>
      <w:r w:rsidRPr="00623E82">
        <w:rPr>
          <w:noProof/>
        </w:rPr>
        <w:lastRenderedPageBreak/>
        <w:drawing>
          <wp:inline distT="0" distB="0" distL="0" distR="0" wp14:anchorId="764EAED2" wp14:editId="23E1FBFE">
            <wp:extent cx="4945743" cy="3105231"/>
            <wp:effectExtent l="0" t="0" r="7620" b="0"/>
            <wp:docPr id="13598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2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48489" cy="31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337" w14:textId="1B70BF32" w:rsidR="00623E82" w:rsidRDefault="00623E82" w:rsidP="00623E82">
      <w:r w:rsidRPr="00623E82">
        <w:rPr>
          <w:noProof/>
        </w:rPr>
        <w:drawing>
          <wp:inline distT="0" distB="0" distL="0" distR="0" wp14:anchorId="4B8032B5" wp14:editId="32A71997">
            <wp:extent cx="2420257" cy="1456350"/>
            <wp:effectExtent l="0" t="0" r="0" b="0"/>
            <wp:docPr id="1684292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9287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28083" cy="146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E82">
        <w:rPr>
          <w:noProof/>
        </w:rPr>
        <w:drawing>
          <wp:inline distT="0" distB="0" distL="0" distR="0" wp14:anchorId="4F639EFB" wp14:editId="0E8D2F3C">
            <wp:extent cx="2656114" cy="1536236"/>
            <wp:effectExtent l="0" t="0" r="0" b="6985"/>
            <wp:docPr id="891350637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50637" name="图片 1" descr="文本, 信件&#10;&#10;AI 生成的内容可能不正确。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0900" cy="15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5FD7" w14:textId="68F49E6A" w:rsidR="00623E82" w:rsidRDefault="00623E82" w:rsidP="00623E82">
      <w:r>
        <w:rPr>
          <w:rFonts w:hint="eastAsia"/>
        </w:rPr>
        <w:t>此时在函数中改变了这个数组的元素，在main中不会被改变</w:t>
      </w:r>
    </w:p>
    <w:p w14:paraId="65247EDC" w14:textId="1DD528AF" w:rsidR="00A41E63" w:rsidRDefault="00A41E63" w:rsidP="00623E82">
      <w:r>
        <w:rPr>
          <w:rFonts w:hint="eastAsia"/>
        </w:rPr>
        <w:t>对指针做运算时将指针的地址+1需要将元素移动到下一个单元例如对于char类型的数组使其指针+1其地址的十六进制值+1，对于int类型的数组使其指针+1其地址的十六进制值+4（char 1字节 int 4字节）原理是在地址中char类型和int类型所占字节数不同</w:t>
      </w:r>
    </w:p>
    <w:p w14:paraId="65A39E98" w14:textId="23E5795A" w:rsidR="00A41E63" w:rsidRDefault="00A41E63" w:rsidP="00623E82">
      <w:r>
        <w:rPr>
          <w:rFonts w:hint="eastAsia"/>
        </w:rPr>
        <w:t>对于数列与指针</w:t>
      </w:r>
      <w:r w:rsidRPr="00A41E63">
        <w:rPr>
          <w:noProof/>
        </w:rPr>
        <w:drawing>
          <wp:anchor distT="0" distB="0" distL="114300" distR="114300" simplePos="0" relativeHeight="251661312" behindDoc="0" locked="0" layoutInCell="1" allowOverlap="1" wp14:anchorId="5D2E346E" wp14:editId="356D319C">
            <wp:simplePos x="0" y="0"/>
            <wp:positionH relativeFrom="column">
              <wp:posOffset>0</wp:posOffset>
            </wp:positionH>
            <wp:positionV relativeFrom="paragraph">
              <wp:posOffset>26761</wp:posOffset>
            </wp:positionV>
            <wp:extent cx="2637717" cy="1915886"/>
            <wp:effectExtent l="0" t="0" r="0" b="8255"/>
            <wp:wrapThrough wrapText="bothSides">
              <wp:wrapPolygon edited="0">
                <wp:start x="0" y="0"/>
                <wp:lineTo x="0" y="21478"/>
                <wp:lineTo x="21376" y="21478"/>
                <wp:lineTo x="21376" y="0"/>
                <wp:lineTo x="0" y="0"/>
              </wp:wrapPolygon>
            </wp:wrapThrough>
            <wp:docPr id="272369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69629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17" cy="191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*(</w:t>
      </w:r>
      <w:proofErr w:type="spellStart"/>
      <w:r>
        <w:rPr>
          <w:rFonts w:hint="eastAsia"/>
        </w:rPr>
        <w:t>p+n</w:t>
      </w:r>
      <w:proofErr w:type="spellEnd"/>
      <w:r>
        <w:rPr>
          <w:rFonts w:hint="eastAsia"/>
        </w:rPr>
        <w:t>)与ac[n]等价</w:t>
      </w:r>
    </w:p>
    <w:p w14:paraId="4D42A58B" w14:textId="77777777" w:rsidR="00413CCF" w:rsidRDefault="00413CCF" w:rsidP="00623E82"/>
    <w:p w14:paraId="6E5437A7" w14:textId="77777777" w:rsidR="00413CCF" w:rsidRDefault="00413CCF" w:rsidP="00623E82"/>
    <w:p w14:paraId="714F28C2" w14:textId="77777777" w:rsidR="00413CCF" w:rsidRDefault="00413CCF" w:rsidP="00623E82"/>
    <w:p w14:paraId="75AA8F79" w14:textId="77777777" w:rsidR="00413CCF" w:rsidRDefault="00413CCF" w:rsidP="00623E82"/>
    <w:p w14:paraId="11EECE9C" w14:textId="77777777" w:rsidR="00413CCF" w:rsidRDefault="00413CCF" w:rsidP="00623E82"/>
    <w:p w14:paraId="68D50D4A" w14:textId="77777777" w:rsidR="00413CCF" w:rsidRDefault="00413CCF" w:rsidP="00623E82"/>
    <w:p w14:paraId="52881442" w14:textId="77777777" w:rsidR="00413CCF" w:rsidRDefault="00413CCF" w:rsidP="00623E82"/>
    <w:p w14:paraId="04C781B1" w14:textId="6EFC4ACB" w:rsidR="00413CCF" w:rsidRDefault="00413CCF" w:rsidP="00623E82">
      <w:r>
        <w:rPr>
          <w:rFonts w:hint="eastAsia"/>
        </w:rPr>
        <w:lastRenderedPageBreak/>
        <w:t>指针相减的最主要的实际意义是知道对于这个类型的数组还能存储</w:t>
      </w:r>
      <w:proofErr w:type="gramStart"/>
      <w:r>
        <w:rPr>
          <w:rFonts w:hint="eastAsia"/>
        </w:rPr>
        <w:t>多少这个</w:t>
      </w:r>
      <w:proofErr w:type="gramEnd"/>
      <w:r>
        <w:rPr>
          <w:rFonts w:hint="eastAsia"/>
        </w:rPr>
        <w:t>类型的元素</w:t>
      </w:r>
      <w:r w:rsidRPr="00413CCF">
        <w:rPr>
          <w:noProof/>
        </w:rPr>
        <w:drawing>
          <wp:anchor distT="0" distB="0" distL="114300" distR="114300" simplePos="0" relativeHeight="251662336" behindDoc="0" locked="0" layoutInCell="1" allowOverlap="1" wp14:anchorId="6117A3AB" wp14:editId="5CCD7F79">
            <wp:simplePos x="0" y="0"/>
            <wp:positionH relativeFrom="column">
              <wp:posOffset>0</wp:posOffset>
            </wp:positionH>
            <wp:positionV relativeFrom="paragraph">
              <wp:posOffset>94343</wp:posOffset>
            </wp:positionV>
            <wp:extent cx="2500086" cy="1788528"/>
            <wp:effectExtent l="0" t="0" r="0" b="2540"/>
            <wp:wrapThrough wrapText="bothSides">
              <wp:wrapPolygon edited="0">
                <wp:start x="0" y="0"/>
                <wp:lineTo x="0" y="21401"/>
                <wp:lineTo x="21397" y="21401"/>
                <wp:lineTo x="21397" y="0"/>
                <wp:lineTo x="0" y="0"/>
              </wp:wrapPolygon>
            </wp:wrapThrough>
            <wp:docPr id="1430601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01144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86" cy="178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06D25" w14:textId="14ECD5A9" w:rsidR="00413CCF" w:rsidRDefault="00413CCF" w:rsidP="00623E82">
      <w:r>
        <w:rPr>
          <w:rFonts w:hint="eastAsia"/>
        </w:rPr>
        <w:t>两指针相减是指元素个数，两指针前加*是指针所指的值相减</w:t>
      </w:r>
    </w:p>
    <w:p w14:paraId="0D94095F" w14:textId="77777777" w:rsidR="004F241F" w:rsidRDefault="004F241F" w:rsidP="00623E82"/>
    <w:p w14:paraId="1FF94CB4" w14:textId="77777777" w:rsidR="004F241F" w:rsidRDefault="004F241F" w:rsidP="00623E82"/>
    <w:p w14:paraId="39B8C126" w14:textId="77777777" w:rsidR="004F241F" w:rsidRDefault="004F241F" w:rsidP="00623E82"/>
    <w:p w14:paraId="6907F400" w14:textId="04AC7951" w:rsidR="004F241F" w:rsidRDefault="004F241F" w:rsidP="00623E82">
      <w:r w:rsidRPr="004F241F">
        <w:rPr>
          <w:noProof/>
        </w:rPr>
        <w:drawing>
          <wp:inline distT="0" distB="0" distL="0" distR="0" wp14:anchorId="219794A5" wp14:editId="2F6972DC">
            <wp:extent cx="2832887" cy="1788886"/>
            <wp:effectExtent l="0" t="0" r="5715" b="1905"/>
            <wp:docPr id="163108494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84944" name="图片 1" descr="文本&#10;&#10;AI 生成的内容可能不正确。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0938" cy="17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41F">
        <w:rPr>
          <w:noProof/>
        </w:rPr>
        <w:drawing>
          <wp:inline distT="0" distB="0" distL="0" distR="0" wp14:anchorId="67B6BD83" wp14:editId="2446846B">
            <wp:extent cx="2405743" cy="1811114"/>
            <wp:effectExtent l="0" t="0" r="0" b="0"/>
            <wp:docPr id="45579671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96710" name="图片 1" descr="文本&#10;&#10;AI 生成的内容可能不正确。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2347" cy="18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03FF" w14:textId="709388BD" w:rsidR="004F241F" w:rsidRDefault="004F241F" w:rsidP="00623E82">
      <w:r w:rsidRPr="004F241F">
        <w:rPr>
          <w:noProof/>
        </w:rPr>
        <w:drawing>
          <wp:inline distT="0" distB="0" distL="0" distR="0" wp14:anchorId="29E1F20C" wp14:editId="77CE050F">
            <wp:extent cx="2681514" cy="1912620"/>
            <wp:effectExtent l="0" t="0" r="5080" b="0"/>
            <wp:docPr id="2078561282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1282" name="图片 1" descr="文本, 信件&#10;&#10;AI 生成的内容可能不正确。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7808" cy="191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909" w:rsidRPr="005B2909">
        <w:rPr>
          <w:noProof/>
        </w:rPr>
        <w:drawing>
          <wp:inline distT="0" distB="0" distL="0" distR="0" wp14:anchorId="66F1C068" wp14:editId="0EB2188D">
            <wp:extent cx="2540000" cy="1875790"/>
            <wp:effectExtent l="0" t="0" r="0" b="0"/>
            <wp:docPr id="2054439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3999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78760" cy="19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500B" w14:textId="5FF782AC" w:rsidR="004F241F" w:rsidRDefault="001C5B7D" w:rsidP="00623E82">
      <w:r>
        <w:rPr>
          <w:rFonts w:hint="eastAsia"/>
        </w:rPr>
        <w:t>需要什么类型就乘什么类型的</w:t>
      </w:r>
      <w:proofErr w:type="spellStart"/>
      <w:r>
        <w:rPr>
          <w:rFonts w:hint="eastAsia"/>
        </w:rPr>
        <w:t>size</w:t>
      </w:r>
      <w:r w:rsidRPr="001C5B7D">
        <w:rPr>
          <w:noProof/>
        </w:rPr>
        <w:drawing>
          <wp:anchor distT="0" distB="0" distL="114300" distR="114300" simplePos="0" relativeHeight="251663360" behindDoc="0" locked="0" layoutInCell="1" allowOverlap="1" wp14:anchorId="3577F7FF" wp14:editId="783EA7D1">
            <wp:simplePos x="0" y="0"/>
            <wp:positionH relativeFrom="column">
              <wp:posOffset>0</wp:posOffset>
            </wp:positionH>
            <wp:positionV relativeFrom="paragraph">
              <wp:posOffset>11793</wp:posOffset>
            </wp:positionV>
            <wp:extent cx="3352800" cy="2550795"/>
            <wp:effectExtent l="0" t="0" r="0" b="1905"/>
            <wp:wrapThrough wrapText="bothSides">
              <wp:wrapPolygon edited="0">
                <wp:start x="0" y="0"/>
                <wp:lineTo x="0" y="21455"/>
                <wp:lineTo x="21477" y="21455"/>
                <wp:lineTo x="21477" y="0"/>
                <wp:lineTo x="0" y="0"/>
              </wp:wrapPolygon>
            </wp:wrapThrough>
            <wp:docPr id="1893313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13519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of</w:t>
      </w:r>
      <w:proofErr w:type="spellEnd"/>
      <w:r>
        <w:rPr>
          <w:rFonts w:hint="eastAsia"/>
        </w:rPr>
        <w:t>()</w:t>
      </w:r>
    </w:p>
    <w:p w14:paraId="46391370" w14:textId="4ED7AAE6" w:rsidR="001C5B7D" w:rsidRDefault="001C5B7D" w:rsidP="00623E82">
      <w:r w:rsidRPr="001C5B7D">
        <w:rPr>
          <w:noProof/>
        </w:rPr>
        <w:drawing>
          <wp:inline distT="0" distB="0" distL="0" distR="0" wp14:anchorId="42C40E4C" wp14:editId="3E857B9F">
            <wp:extent cx="1770209" cy="1208042"/>
            <wp:effectExtent l="0" t="0" r="1905" b="0"/>
            <wp:docPr id="64791578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15788" name="图片 1" descr="文本&#10;&#10;AI 生成的内容可能不正确。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2464" cy="12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4000" w14:textId="752FF2E0" w:rsidR="001C5B7D" w:rsidRDefault="00872F40" w:rsidP="00623E82">
      <w:r>
        <w:t>M</w:t>
      </w:r>
      <w:r>
        <w:rPr>
          <w:rFonts w:hint="eastAsia"/>
        </w:rPr>
        <w:t>alloc完后要free()</w:t>
      </w:r>
    </w:p>
    <w:p w14:paraId="60820D21" w14:textId="1FB8A996" w:rsidR="001C5B7D" w:rsidRDefault="00171803" w:rsidP="00623E82">
      <w:r>
        <w:rPr>
          <w:noProof/>
        </w:rPr>
        <w:lastRenderedPageBreak/>
        <w:drawing>
          <wp:inline distT="0" distB="0" distL="0" distR="0" wp14:anchorId="052029A2" wp14:editId="1DC1DB68">
            <wp:extent cx="2782319" cy="1983399"/>
            <wp:effectExtent l="0" t="0" r="0" b="0"/>
            <wp:docPr id="25393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315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05718" cy="20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803">
        <w:rPr>
          <w:noProof/>
        </w:rPr>
        <w:drawing>
          <wp:inline distT="0" distB="0" distL="0" distR="0" wp14:anchorId="0A4E9837" wp14:editId="5AE7EB66">
            <wp:extent cx="2464479" cy="1715284"/>
            <wp:effectExtent l="0" t="0" r="0" b="0"/>
            <wp:docPr id="65905446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54460" name="图片 1" descr="文本&#10;&#10;AI 生成的内容可能不正确。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9719" cy="17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DA18" w14:textId="4CFFDE13" w:rsidR="00301C62" w:rsidRDefault="00301C62" w:rsidP="00623E82">
      <w:r>
        <w:rPr>
          <w:noProof/>
        </w:rPr>
        <w:drawing>
          <wp:inline distT="0" distB="0" distL="0" distR="0" wp14:anchorId="6FBE13A5" wp14:editId="37448E59">
            <wp:extent cx="5173451" cy="3253183"/>
            <wp:effectExtent l="0" t="0" r="8255" b="4445"/>
            <wp:docPr id="1579367254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67254" name="图片 1" descr="手机屏幕截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16" cy="325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5FEF" w14:textId="1DF9F65D" w:rsidR="00301C62" w:rsidRDefault="00301C62" w:rsidP="00623E82">
      <w:r w:rsidRPr="00301C62">
        <w:rPr>
          <w:noProof/>
        </w:rPr>
        <w:drawing>
          <wp:inline distT="0" distB="0" distL="0" distR="0" wp14:anchorId="196D114C" wp14:editId="27A918B7">
            <wp:extent cx="5274310" cy="2630805"/>
            <wp:effectExtent l="0" t="0" r="2540" b="0"/>
            <wp:docPr id="328719704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19704" name="图片 1" descr="文本, 信件&#10;&#10;AI 生成的内容可能不正确。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7C11" w14:textId="77777777" w:rsidR="00BF0EAE" w:rsidRDefault="00BF0EAE" w:rsidP="00623E82"/>
    <w:p w14:paraId="38516326" w14:textId="7CCD8E7B" w:rsidR="00BF0EAE" w:rsidRDefault="00FE3775" w:rsidP="00623E82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E417D62" wp14:editId="205D8804">
            <wp:simplePos x="0" y="0"/>
            <wp:positionH relativeFrom="column">
              <wp:posOffset>2720535</wp:posOffset>
            </wp:positionH>
            <wp:positionV relativeFrom="paragraph">
              <wp:posOffset>4253814</wp:posOffset>
            </wp:positionV>
            <wp:extent cx="3081020" cy="2725420"/>
            <wp:effectExtent l="0" t="0" r="5080" b="0"/>
            <wp:wrapTopAndBottom/>
            <wp:docPr id="545409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09887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54F">
        <w:rPr>
          <w:noProof/>
        </w:rPr>
        <w:drawing>
          <wp:anchor distT="0" distB="0" distL="114300" distR="114300" simplePos="0" relativeHeight="251666432" behindDoc="0" locked="0" layoutInCell="1" allowOverlap="1" wp14:anchorId="42F0CE5B" wp14:editId="790A6F52">
            <wp:simplePos x="0" y="0"/>
            <wp:positionH relativeFrom="margin">
              <wp:posOffset>-969010</wp:posOffset>
            </wp:positionH>
            <wp:positionV relativeFrom="paragraph">
              <wp:posOffset>4377690</wp:posOffset>
            </wp:positionV>
            <wp:extent cx="3324225" cy="2413635"/>
            <wp:effectExtent l="0" t="0" r="9525" b="5715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168576158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6158" name="图片 1" descr="文本, 信件&#10;&#10;AI 生成的内容可能不正确。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2227D4A" wp14:editId="3F4E9E8C">
            <wp:simplePos x="0" y="0"/>
            <wp:positionH relativeFrom="column">
              <wp:posOffset>-102331</wp:posOffset>
            </wp:positionH>
            <wp:positionV relativeFrom="paragraph">
              <wp:posOffset>2129610</wp:posOffset>
            </wp:positionV>
            <wp:extent cx="2929255" cy="1952625"/>
            <wp:effectExtent l="0" t="0" r="4445" b="9525"/>
            <wp:wrapSquare wrapText="bothSides"/>
            <wp:docPr id="1625126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26619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54F">
        <w:rPr>
          <w:noProof/>
        </w:rPr>
        <w:drawing>
          <wp:anchor distT="0" distB="0" distL="114300" distR="114300" simplePos="0" relativeHeight="251665408" behindDoc="0" locked="0" layoutInCell="1" allowOverlap="1" wp14:anchorId="36A47C80" wp14:editId="0EB121F2">
            <wp:simplePos x="0" y="0"/>
            <wp:positionH relativeFrom="column">
              <wp:posOffset>3027045</wp:posOffset>
            </wp:positionH>
            <wp:positionV relativeFrom="paragraph">
              <wp:posOffset>2098040</wp:posOffset>
            </wp:positionV>
            <wp:extent cx="2453005" cy="1929130"/>
            <wp:effectExtent l="0" t="0" r="4445" b="0"/>
            <wp:wrapThrough wrapText="bothSides">
              <wp:wrapPolygon edited="0">
                <wp:start x="0" y="0"/>
                <wp:lineTo x="0" y="21330"/>
                <wp:lineTo x="21471" y="21330"/>
                <wp:lineTo x="21471" y="0"/>
                <wp:lineTo x="0" y="0"/>
              </wp:wrapPolygon>
            </wp:wrapThrough>
            <wp:docPr id="35355543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5437" name="图片 1" descr="文本&#10;&#10;AI 生成的内容可能不正确。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EAE" w:rsidRPr="00BF0EAE">
        <w:rPr>
          <w:noProof/>
        </w:rPr>
        <w:drawing>
          <wp:inline distT="0" distB="0" distL="0" distR="0" wp14:anchorId="380A0D81" wp14:editId="448CEECB">
            <wp:extent cx="2625844" cy="1799775"/>
            <wp:effectExtent l="0" t="0" r="3175" b="0"/>
            <wp:docPr id="941989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8953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5735" cy="18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F67">
        <w:rPr>
          <w:noProof/>
        </w:rPr>
        <w:drawing>
          <wp:inline distT="0" distB="0" distL="0" distR="0" wp14:anchorId="646F9370" wp14:editId="598C74EC">
            <wp:extent cx="2635624" cy="1826786"/>
            <wp:effectExtent l="0" t="0" r="0" b="2540"/>
            <wp:docPr id="1125163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6337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8139" cy="18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9963" w14:textId="76B42C0A" w:rsidR="00973F67" w:rsidRDefault="00FE3775" w:rsidP="00623E82">
      <w:pPr>
        <w:rPr>
          <w:sz w:val="32"/>
          <w:szCs w:val="36"/>
        </w:rPr>
      </w:pPr>
      <w:r w:rsidRPr="00FE3775">
        <w:rPr>
          <w:rFonts w:hint="eastAsia"/>
          <w:sz w:val="32"/>
          <w:szCs w:val="36"/>
        </w:rPr>
        <w:t>字符串数组可表示为char *a[10]或char a[][10]</w:t>
      </w:r>
    </w:p>
    <w:p w14:paraId="1E58AA46" w14:textId="77777777" w:rsidR="00270F12" w:rsidRDefault="00270F12" w:rsidP="00623E82">
      <w:pPr>
        <w:rPr>
          <w:sz w:val="32"/>
          <w:szCs w:val="36"/>
        </w:rPr>
      </w:pPr>
    </w:p>
    <w:p w14:paraId="074DCCBE" w14:textId="77777777" w:rsidR="00270F12" w:rsidRDefault="00270F12" w:rsidP="00623E82">
      <w:pPr>
        <w:rPr>
          <w:sz w:val="32"/>
          <w:szCs w:val="36"/>
        </w:rPr>
      </w:pPr>
    </w:p>
    <w:p w14:paraId="77E34A6C" w14:textId="77777777" w:rsidR="00270F12" w:rsidRDefault="00270F12" w:rsidP="00623E82">
      <w:pPr>
        <w:rPr>
          <w:sz w:val="32"/>
          <w:szCs w:val="36"/>
        </w:rPr>
      </w:pPr>
    </w:p>
    <w:p w14:paraId="7066B4CF" w14:textId="399559CF" w:rsidR="00270F12" w:rsidRDefault="00270F12" w:rsidP="00623E82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lastRenderedPageBreak/>
        <w:t>几个字符串函数：</w:t>
      </w:r>
    </w:p>
    <w:p w14:paraId="1D5728DE" w14:textId="40301AE0" w:rsidR="00270F12" w:rsidRDefault="00270F12" w:rsidP="00623E82">
      <w:pPr>
        <w:rPr>
          <w:sz w:val="32"/>
          <w:szCs w:val="36"/>
        </w:rPr>
      </w:pPr>
      <w:proofErr w:type="spellStart"/>
      <w:r>
        <w:rPr>
          <w:sz w:val="32"/>
          <w:szCs w:val="36"/>
        </w:rPr>
        <w:t>S</w:t>
      </w:r>
      <w:r>
        <w:rPr>
          <w:rFonts w:hint="eastAsia"/>
          <w:sz w:val="32"/>
          <w:szCs w:val="36"/>
        </w:rPr>
        <w:t>trlen</w:t>
      </w:r>
      <w:proofErr w:type="spellEnd"/>
      <w:r>
        <w:rPr>
          <w:rFonts w:hint="eastAsia"/>
          <w:sz w:val="32"/>
          <w:szCs w:val="36"/>
        </w:rPr>
        <w:t>(line)输出字符串的长度</w:t>
      </w:r>
      <w:r w:rsidR="00391CA6">
        <w:rPr>
          <w:rFonts w:hint="eastAsia"/>
          <w:sz w:val="32"/>
          <w:szCs w:val="36"/>
        </w:rPr>
        <w:t>（不算\0）</w:t>
      </w:r>
    </w:p>
    <w:p w14:paraId="2EFDF7C0" w14:textId="601651E5" w:rsidR="00270F12" w:rsidRDefault="00270F12" w:rsidP="00623E82">
      <w:pPr>
        <w:rPr>
          <w:sz w:val="32"/>
          <w:szCs w:val="36"/>
        </w:rPr>
      </w:pPr>
      <w:proofErr w:type="spellStart"/>
      <w:r>
        <w:rPr>
          <w:sz w:val="32"/>
          <w:szCs w:val="36"/>
        </w:rPr>
        <w:t>S</w:t>
      </w:r>
      <w:r>
        <w:rPr>
          <w:rFonts w:hint="eastAsia"/>
          <w:sz w:val="32"/>
          <w:szCs w:val="36"/>
        </w:rPr>
        <w:t>trcmp</w:t>
      </w:r>
      <w:proofErr w:type="spellEnd"/>
      <w:r>
        <w:rPr>
          <w:rFonts w:hint="eastAsia"/>
          <w:sz w:val="32"/>
          <w:szCs w:val="36"/>
        </w:rPr>
        <w:t>(s1,s2)比较字符串所对应</w:t>
      </w:r>
      <w:proofErr w:type="spellStart"/>
      <w:r>
        <w:rPr>
          <w:rFonts w:hint="eastAsia"/>
          <w:sz w:val="32"/>
          <w:szCs w:val="36"/>
        </w:rPr>
        <w:t>ASCll</w:t>
      </w:r>
      <w:proofErr w:type="spellEnd"/>
      <w:r>
        <w:rPr>
          <w:rFonts w:hint="eastAsia"/>
          <w:sz w:val="32"/>
          <w:szCs w:val="36"/>
        </w:rPr>
        <w:t>码的差值</w:t>
      </w:r>
    </w:p>
    <w:p w14:paraId="4AD07C66" w14:textId="4C6D0D1C" w:rsidR="00270F12" w:rsidRDefault="00206881" w:rsidP="00391CA6">
      <w:pPr>
        <w:ind w:left="4840" w:hangingChars="2200" w:hanging="4840"/>
        <w:rPr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452485D" wp14:editId="6210E062">
            <wp:simplePos x="0" y="0"/>
            <wp:positionH relativeFrom="margin">
              <wp:align>right</wp:align>
            </wp:positionH>
            <wp:positionV relativeFrom="paragraph">
              <wp:posOffset>1898650</wp:posOffset>
            </wp:positionV>
            <wp:extent cx="2541270" cy="1974215"/>
            <wp:effectExtent l="0" t="0" r="0" b="6985"/>
            <wp:wrapTopAndBottom/>
            <wp:docPr id="1745990634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90634" name="图片 1" descr="文本, 信件&#10;&#10;AI 生成的内容可能不正确。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F12">
        <w:rPr>
          <w:noProof/>
        </w:rPr>
        <w:drawing>
          <wp:anchor distT="0" distB="0" distL="114300" distR="114300" simplePos="0" relativeHeight="251669504" behindDoc="1" locked="0" layoutInCell="1" allowOverlap="1" wp14:anchorId="03234E8F" wp14:editId="06972798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2794000" cy="1874520"/>
            <wp:effectExtent l="0" t="0" r="6350" b="0"/>
            <wp:wrapNone/>
            <wp:docPr id="87844182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4182" name="图片 1" descr="图形用户界面, 应用程序&#10;&#10;AI 生成的内容可能不正确。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12">
        <w:rPr>
          <w:rFonts w:hint="eastAsia"/>
          <w:sz w:val="32"/>
          <w:szCs w:val="36"/>
        </w:rPr>
        <w:t xml:space="preserve">                   拷贝  </w:t>
      </w:r>
      <w:r w:rsidR="00391CA6">
        <w:rPr>
          <w:rFonts w:hint="eastAsia"/>
          <w:sz w:val="32"/>
          <w:szCs w:val="36"/>
        </w:rPr>
        <w:t xml:space="preserve">  </w:t>
      </w:r>
      <w:r w:rsidR="00270F12">
        <w:rPr>
          <w:rFonts w:hint="eastAsia"/>
          <w:sz w:val="32"/>
          <w:szCs w:val="36"/>
        </w:rPr>
        <w:t>*restrict代表不会重叠（将整体向前移动1，2格）</w:t>
      </w:r>
    </w:p>
    <w:p w14:paraId="221CD5E7" w14:textId="701713A0" w:rsidR="00391CA6" w:rsidRDefault="00391CA6" w:rsidP="00391CA6">
      <w:pPr>
        <w:ind w:left="5060" w:hangingChars="2300" w:hanging="5060"/>
        <w:rPr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FAD1389" wp14:editId="5505A23C">
            <wp:simplePos x="0" y="0"/>
            <wp:positionH relativeFrom="margin">
              <wp:align>left</wp:align>
            </wp:positionH>
            <wp:positionV relativeFrom="paragraph">
              <wp:posOffset>1108075</wp:posOffset>
            </wp:positionV>
            <wp:extent cx="2559050" cy="1513205"/>
            <wp:effectExtent l="0" t="0" r="0" b="0"/>
            <wp:wrapTopAndBottom/>
            <wp:docPr id="1540249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49179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218" cy="151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F12">
        <w:rPr>
          <w:rFonts w:hint="eastAsia"/>
          <w:sz w:val="32"/>
          <w:szCs w:val="36"/>
        </w:rPr>
        <w:t xml:space="preserve">                               前面的是</w:t>
      </w:r>
      <w:r>
        <w:rPr>
          <w:rFonts w:hint="eastAsia"/>
          <w:sz w:val="32"/>
          <w:szCs w:val="36"/>
        </w:rPr>
        <w:t>粘贴到的地方</w:t>
      </w:r>
      <w:r w:rsidR="00270F12">
        <w:rPr>
          <w:rFonts w:hint="eastAsia"/>
          <w:sz w:val="32"/>
          <w:szCs w:val="36"/>
        </w:rPr>
        <w:t>，后面是</w:t>
      </w:r>
      <w:r>
        <w:rPr>
          <w:rFonts w:hint="eastAsia"/>
          <w:sz w:val="32"/>
          <w:szCs w:val="36"/>
        </w:rPr>
        <w:t>复制的东西</w:t>
      </w:r>
      <w:r w:rsidR="00270F12">
        <w:rPr>
          <w:rFonts w:hint="eastAsia"/>
          <w:sz w:val="32"/>
          <w:szCs w:val="36"/>
        </w:rPr>
        <w:t xml:space="preserve">  </w:t>
      </w:r>
    </w:p>
    <w:p w14:paraId="377788D5" w14:textId="4058CCCC" w:rsidR="00270F12" w:rsidRDefault="00206881" w:rsidP="00206881">
      <w:pPr>
        <w:ind w:left="4180" w:hangingChars="1900" w:hanging="4180"/>
        <w:rPr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630CEAD" wp14:editId="47174077">
            <wp:simplePos x="0" y="0"/>
            <wp:positionH relativeFrom="column">
              <wp:posOffset>32320</wp:posOffset>
            </wp:positionH>
            <wp:positionV relativeFrom="paragraph">
              <wp:posOffset>2155825</wp:posOffset>
            </wp:positionV>
            <wp:extent cx="2938145" cy="1656715"/>
            <wp:effectExtent l="0" t="0" r="0" b="635"/>
            <wp:wrapSquare wrapText="bothSides"/>
            <wp:docPr id="134591870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18701" name="图片 1" descr="文本&#10;&#10;AI 生成的内容可能不正确。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6"/>
        </w:rPr>
        <w:t>第一个是在字符串中寻找一个字符串，第二个是在字符串中忽略大小写寻找一个字符串</w:t>
      </w:r>
    </w:p>
    <w:p w14:paraId="16C7D494" w14:textId="3D6D3091" w:rsidR="00206881" w:rsidRPr="00FE3775" w:rsidRDefault="00206881" w:rsidP="00206881">
      <w:pPr>
        <w:ind w:left="6080" w:hangingChars="1900" w:hanging="6080"/>
        <w:rPr>
          <w:sz w:val="32"/>
          <w:szCs w:val="36"/>
        </w:rPr>
      </w:pPr>
      <w:r w:rsidRPr="00206881">
        <w:rPr>
          <w:noProof/>
          <w:sz w:val="32"/>
          <w:szCs w:val="36"/>
        </w:rPr>
        <w:lastRenderedPageBreak/>
        <w:drawing>
          <wp:inline distT="0" distB="0" distL="0" distR="0" wp14:anchorId="20ECFFA6" wp14:editId="7997940A">
            <wp:extent cx="5273039" cy="3728513"/>
            <wp:effectExtent l="0" t="0" r="4445" b="5715"/>
            <wp:docPr id="1109728307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28307" name="图片 1" descr="手机屏幕截图&#10;&#10;AI 生成的内容可能不正确。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86504" cy="37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881" w:rsidRPr="00FE37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8B28" w14:textId="77777777" w:rsidR="00F2257B" w:rsidRDefault="00F2257B" w:rsidP="00341087">
      <w:pPr>
        <w:spacing w:after="0" w:line="240" w:lineRule="auto"/>
      </w:pPr>
      <w:r>
        <w:separator/>
      </w:r>
    </w:p>
  </w:endnote>
  <w:endnote w:type="continuationSeparator" w:id="0">
    <w:p w14:paraId="0C03DBE2" w14:textId="77777777" w:rsidR="00F2257B" w:rsidRDefault="00F2257B" w:rsidP="0034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0BCC1" w14:textId="77777777" w:rsidR="00F2257B" w:rsidRDefault="00F2257B" w:rsidP="00341087">
      <w:pPr>
        <w:spacing w:after="0" w:line="240" w:lineRule="auto"/>
      </w:pPr>
      <w:r>
        <w:separator/>
      </w:r>
    </w:p>
  </w:footnote>
  <w:footnote w:type="continuationSeparator" w:id="0">
    <w:p w14:paraId="66FF7EA5" w14:textId="77777777" w:rsidR="00F2257B" w:rsidRDefault="00F2257B" w:rsidP="00341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3F8C"/>
    <w:multiLevelType w:val="multilevel"/>
    <w:tmpl w:val="3B8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9F6DAD"/>
    <w:multiLevelType w:val="multilevel"/>
    <w:tmpl w:val="A690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605100">
    <w:abstractNumId w:val="1"/>
  </w:num>
  <w:num w:numId="2" w16cid:durableId="136066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9C"/>
    <w:rsid w:val="00001875"/>
    <w:rsid w:val="0001554F"/>
    <w:rsid w:val="00031848"/>
    <w:rsid w:val="000442F4"/>
    <w:rsid w:val="00091BA0"/>
    <w:rsid w:val="000B16D7"/>
    <w:rsid w:val="000B30E4"/>
    <w:rsid w:val="000B4C19"/>
    <w:rsid w:val="000C1FDE"/>
    <w:rsid w:val="00126279"/>
    <w:rsid w:val="00127192"/>
    <w:rsid w:val="00136E44"/>
    <w:rsid w:val="00141AB1"/>
    <w:rsid w:val="001441CC"/>
    <w:rsid w:val="001617D3"/>
    <w:rsid w:val="00171803"/>
    <w:rsid w:val="0017711D"/>
    <w:rsid w:val="00187013"/>
    <w:rsid w:val="0019020F"/>
    <w:rsid w:val="001A5D83"/>
    <w:rsid w:val="001B1778"/>
    <w:rsid w:val="001B462F"/>
    <w:rsid w:val="001C2F9C"/>
    <w:rsid w:val="001C5B7D"/>
    <w:rsid w:val="001D7375"/>
    <w:rsid w:val="001E505B"/>
    <w:rsid w:val="00205FCA"/>
    <w:rsid w:val="00206881"/>
    <w:rsid w:val="00206E36"/>
    <w:rsid w:val="00222FD0"/>
    <w:rsid w:val="0022775A"/>
    <w:rsid w:val="00251056"/>
    <w:rsid w:val="00256E19"/>
    <w:rsid w:val="00263BB4"/>
    <w:rsid w:val="00270F12"/>
    <w:rsid w:val="00284BBD"/>
    <w:rsid w:val="00287D74"/>
    <w:rsid w:val="002A1D9D"/>
    <w:rsid w:val="002C6296"/>
    <w:rsid w:val="002E2C52"/>
    <w:rsid w:val="002E7D01"/>
    <w:rsid w:val="002F2EAF"/>
    <w:rsid w:val="002F7971"/>
    <w:rsid w:val="00301C62"/>
    <w:rsid w:val="003112FD"/>
    <w:rsid w:val="00323797"/>
    <w:rsid w:val="00341087"/>
    <w:rsid w:val="003524E9"/>
    <w:rsid w:val="00354A0C"/>
    <w:rsid w:val="003829E7"/>
    <w:rsid w:val="0038519F"/>
    <w:rsid w:val="00391CA6"/>
    <w:rsid w:val="00395EE1"/>
    <w:rsid w:val="003A29DA"/>
    <w:rsid w:val="003B1866"/>
    <w:rsid w:val="003B3E2F"/>
    <w:rsid w:val="003B503E"/>
    <w:rsid w:val="003E0B6A"/>
    <w:rsid w:val="003E25C1"/>
    <w:rsid w:val="00413CCF"/>
    <w:rsid w:val="00433D1E"/>
    <w:rsid w:val="0043511B"/>
    <w:rsid w:val="00471876"/>
    <w:rsid w:val="00473013"/>
    <w:rsid w:val="00486EF8"/>
    <w:rsid w:val="004C0E89"/>
    <w:rsid w:val="004C2FF8"/>
    <w:rsid w:val="004F241F"/>
    <w:rsid w:val="00521E1B"/>
    <w:rsid w:val="00530CBD"/>
    <w:rsid w:val="00540CD1"/>
    <w:rsid w:val="00545774"/>
    <w:rsid w:val="00555176"/>
    <w:rsid w:val="00555393"/>
    <w:rsid w:val="00566D5B"/>
    <w:rsid w:val="00580B1B"/>
    <w:rsid w:val="00591911"/>
    <w:rsid w:val="005937A3"/>
    <w:rsid w:val="005A0681"/>
    <w:rsid w:val="005B0A2C"/>
    <w:rsid w:val="005B2909"/>
    <w:rsid w:val="005C054F"/>
    <w:rsid w:val="005D0424"/>
    <w:rsid w:val="00623E82"/>
    <w:rsid w:val="0063750E"/>
    <w:rsid w:val="006824CB"/>
    <w:rsid w:val="00686236"/>
    <w:rsid w:val="006A7624"/>
    <w:rsid w:val="006D28E5"/>
    <w:rsid w:val="006D6BE0"/>
    <w:rsid w:val="006E4CF3"/>
    <w:rsid w:val="007072E9"/>
    <w:rsid w:val="00710BD6"/>
    <w:rsid w:val="00757ED6"/>
    <w:rsid w:val="007805DE"/>
    <w:rsid w:val="00793BEE"/>
    <w:rsid w:val="00794D8C"/>
    <w:rsid w:val="007A4970"/>
    <w:rsid w:val="007A4B32"/>
    <w:rsid w:val="007A4E66"/>
    <w:rsid w:val="007A6A0C"/>
    <w:rsid w:val="007B00EB"/>
    <w:rsid w:val="007C424C"/>
    <w:rsid w:val="007F541E"/>
    <w:rsid w:val="008003B0"/>
    <w:rsid w:val="008637AA"/>
    <w:rsid w:val="00870323"/>
    <w:rsid w:val="00872F40"/>
    <w:rsid w:val="00881F6C"/>
    <w:rsid w:val="00882BD8"/>
    <w:rsid w:val="008A15C1"/>
    <w:rsid w:val="008B473F"/>
    <w:rsid w:val="008B610F"/>
    <w:rsid w:val="008C671C"/>
    <w:rsid w:val="008D1DBD"/>
    <w:rsid w:val="008F02D0"/>
    <w:rsid w:val="00906977"/>
    <w:rsid w:val="00937545"/>
    <w:rsid w:val="0094105B"/>
    <w:rsid w:val="00961016"/>
    <w:rsid w:val="00972DE0"/>
    <w:rsid w:val="00973F67"/>
    <w:rsid w:val="009B3F5E"/>
    <w:rsid w:val="009F165A"/>
    <w:rsid w:val="009F58B5"/>
    <w:rsid w:val="00A02AEF"/>
    <w:rsid w:val="00A11436"/>
    <w:rsid w:val="00A23167"/>
    <w:rsid w:val="00A322CC"/>
    <w:rsid w:val="00A41E63"/>
    <w:rsid w:val="00A424A9"/>
    <w:rsid w:val="00A604CD"/>
    <w:rsid w:val="00A64501"/>
    <w:rsid w:val="00A74394"/>
    <w:rsid w:val="00A804BB"/>
    <w:rsid w:val="00A83C1C"/>
    <w:rsid w:val="00A95E4D"/>
    <w:rsid w:val="00AC1DE3"/>
    <w:rsid w:val="00AC2A3D"/>
    <w:rsid w:val="00AC3744"/>
    <w:rsid w:val="00AC6F33"/>
    <w:rsid w:val="00AD693E"/>
    <w:rsid w:val="00AE7B67"/>
    <w:rsid w:val="00AF5640"/>
    <w:rsid w:val="00B17D0A"/>
    <w:rsid w:val="00B256EF"/>
    <w:rsid w:val="00B365FD"/>
    <w:rsid w:val="00B56897"/>
    <w:rsid w:val="00B92800"/>
    <w:rsid w:val="00B93627"/>
    <w:rsid w:val="00BC12EA"/>
    <w:rsid w:val="00BD7D7B"/>
    <w:rsid w:val="00BE7385"/>
    <w:rsid w:val="00BF0EAE"/>
    <w:rsid w:val="00BF2C28"/>
    <w:rsid w:val="00BF369A"/>
    <w:rsid w:val="00BF4134"/>
    <w:rsid w:val="00C3582C"/>
    <w:rsid w:val="00C47B9C"/>
    <w:rsid w:val="00C77C19"/>
    <w:rsid w:val="00C9418D"/>
    <w:rsid w:val="00CA07D5"/>
    <w:rsid w:val="00CF70A0"/>
    <w:rsid w:val="00D0287F"/>
    <w:rsid w:val="00D305E3"/>
    <w:rsid w:val="00D4038A"/>
    <w:rsid w:val="00D436F7"/>
    <w:rsid w:val="00D65525"/>
    <w:rsid w:val="00DA55A1"/>
    <w:rsid w:val="00DC3AF7"/>
    <w:rsid w:val="00DC5DE7"/>
    <w:rsid w:val="00DD1731"/>
    <w:rsid w:val="00DD658A"/>
    <w:rsid w:val="00DE7D95"/>
    <w:rsid w:val="00E02E7E"/>
    <w:rsid w:val="00E11611"/>
    <w:rsid w:val="00E12BF5"/>
    <w:rsid w:val="00E17F34"/>
    <w:rsid w:val="00E772DC"/>
    <w:rsid w:val="00EE3CFA"/>
    <w:rsid w:val="00F2257B"/>
    <w:rsid w:val="00F40DDB"/>
    <w:rsid w:val="00F958F6"/>
    <w:rsid w:val="00F977A5"/>
    <w:rsid w:val="00FB619F"/>
    <w:rsid w:val="00FC1EBD"/>
    <w:rsid w:val="00FC4F84"/>
    <w:rsid w:val="00FD2ED3"/>
    <w:rsid w:val="00FE3775"/>
    <w:rsid w:val="00FE67ED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0AB4"/>
  <w15:chartTrackingRefBased/>
  <w15:docId w15:val="{2B0FAF08-BF27-44A1-AD9B-60375678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7B9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B9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B9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B9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B9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B9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B9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B9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7B9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47B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47B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47B9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47B9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47B9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47B9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47B9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47B9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47B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47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7B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47B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7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47B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7B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47B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7B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47B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47B9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4108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4108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4108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410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96A9-5DC6-41F4-9409-CFFE37BC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23</Pages>
  <Words>600</Words>
  <Characters>3422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简爱 浅夏</dc:creator>
  <cp:keywords/>
  <dc:description/>
  <cp:lastModifiedBy>简爱 浅夏</cp:lastModifiedBy>
  <cp:revision>18</cp:revision>
  <dcterms:created xsi:type="dcterms:W3CDTF">2025-08-05T17:59:00Z</dcterms:created>
  <dcterms:modified xsi:type="dcterms:W3CDTF">2026-01-20T06:23:00Z</dcterms:modified>
</cp:coreProperties>
</file>